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59C4CE" w14:textId="3FDD7ECC" w:rsidR="004A515A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  <w:r w:rsidR="004A515A">
        <w:rPr>
          <w:rFonts w:eastAsia="Times New Roman"/>
        </w:rPr>
        <w:t xml:space="preserve"> – Secondary Component</w:t>
      </w:r>
    </w:p>
    <w:p w14:paraId="7A5A68F0" w14:textId="044E27CE" w:rsidR="00EA581C" w:rsidRDefault="0085411E" w:rsidP="00E60D07">
      <w:pPr>
        <w:pStyle w:val="Heading1"/>
        <w:spacing w:before="0"/>
        <w:rPr>
          <w:rFonts w:eastAsia="Times New Roman"/>
        </w:rPr>
      </w:pPr>
      <w:r w:rsidRPr="0085411E">
        <w:rPr>
          <w:rFonts w:eastAsia="Times New Roman"/>
        </w:rPr>
        <w:t>Electrical and Power Transmission Installers, Other</w:t>
      </w:r>
      <w:r w:rsidR="00EA581C">
        <w:rPr>
          <w:rFonts w:eastAsia="Times New Roman"/>
        </w:rPr>
        <w:t xml:space="preserve"> </w:t>
      </w:r>
      <w:r w:rsidR="006E0583">
        <w:rPr>
          <w:rFonts w:eastAsia="Times New Roman"/>
        </w:rPr>
        <w:t xml:space="preserve">CIP </w:t>
      </w:r>
      <w:r>
        <w:rPr>
          <w:rFonts w:eastAsia="Times New Roman"/>
        </w:rPr>
        <w:t>46.0399</w:t>
      </w:r>
    </w:p>
    <w:p w14:paraId="3FD86B02" w14:textId="7D97F42A" w:rsidR="00E60D07" w:rsidRPr="004A515A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4A515A">
        <w:rPr>
          <w:rFonts w:eastAsia="Times New Roman"/>
          <w:sz w:val="24"/>
          <w:szCs w:val="24"/>
        </w:rPr>
        <w:t>H</w:t>
      </w:r>
      <w:r w:rsidR="00E60D07" w:rsidRPr="004A515A">
        <w:rPr>
          <w:rFonts w:eastAsia="Times New Roman"/>
          <w:sz w:val="24"/>
          <w:szCs w:val="24"/>
        </w:rPr>
        <w:t xml:space="preserve">igh </w:t>
      </w:r>
      <w:r w:rsidRPr="004A515A">
        <w:rPr>
          <w:rFonts w:eastAsia="Times New Roman"/>
          <w:sz w:val="24"/>
          <w:szCs w:val="24"/>
        </w:rPr>
        <w:t>S</w:t>
      </w:r>
      <w:r w:rsidR="00E60D07" w:rsidRPr="004A515A">
        <w:rPr>
          <w:rFonts w:eastAsia="Times New Roman"/>
          <w:sz w:val="24"/>
          <w:szCs w:val="24"/>
        </w:rPr>
        <w:t xml:space="preserve">chool </w:t>
      </w:r>
      <w:r w:rsidRPr="004A515A">
        <w:rPr>
          <w:rFonts w:eastAsia="Times New Roman"/>
          <w:sz w:val="24"/>
          <w:szCs w:val="24"/>
        </w:rPr>
        <w:t>G</w:t>
      </w:r>
      <w:r w:rsidR="00E60D07" w:rsidRPr="004A515A">
        <w:rPr>
          <w:rFonts w:eastAsia="Times New Roman"/>
          <w:sz w:val="24"/>
          <w:szCs w:val="24"/>
        </w:rPr>
        <w:t xml:space="preserve">raduation </w:t>
      </w:r>
      <w:r w:rsidR="006A763D" w:rsidRPr="00AF12E6">
        <w:rPr>
          <w:rFonts w:eastAsia="Times New Roman"/>
          <w:sz w:val="24"/>
          <w:szCs w:val="24"/>
        </w:rPr>
        <w:t>Y</w:t>
      </w:r>
      <w:r w:rsidR="00E60D07" w:rsidRPr="00AF12E6">
        <w:rPr>
          <w:rFonts w:eastAsia="Times New Roman"/>
          <w:sz w:val="24"/>
          <w:szCs w:val="24"/>
        </w:rPr>
        <w:t xml:space="preserve">ears </w:t>
      </w:r>
      <w:bookmarkEnd w:id="0"/>
      <w:r w:rsidR="00262939" w:rsidRPr="00AF12E6">
        <w:rPr>
          <w:rFonts w:eastAsia="Times New Roman"/>
          <w:sz w:val="24"/>
          <w:szCs w:val="24"/>
        </w:rPr>
        <w:t>2025, 2026, 2027</w:t>
      </w:r>
    </w:p>
    <w:p w14:paraId="523AF23E" w14:textId="660FAF48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85411E">
        <w:rPr>
          <w:rFonts w:eastAsia="Times New Roman"/>
        </w:rPr>
        <w:t>Basic Safety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2437CDC2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884EDA">
              <w:t>Crosswalk</w:t>
            </w:r>
          </w:p>
        </w:tc>
      </w:tr>
      <w:bookmarkEnd w:id="1"/>
      <w:tr w:rsidR="0085411E" w:rsidRPr="00E60D07" w14:paraId="594B24A7" w14:textId="77777777" w:rsidTr="0085411E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4E0E6879" w:rsidR="0085411E" w:rsidRPr="00EA581C" w:rsidRDefault="0085411E" w:rsidP="0085411E">
            <w:pPr>
              <w:rPr>
                <w:rFonts w:eastAsia="Times New Roman" w:cs="Arial"/>
              </w:rPr>
            </w:pPr>
            <w:r w:rsidRPr="00FE16C7">
              <w:t>101</w:t>
            </w:r>
          </w:p>
        </w:tc>
        <w:tc>
          <w:tcPr>
            <w:tcW w:w="7650" w:type="dxa"/>
            <w:vAlign w:val="center"/>
            <w:hideMark/>
          </w:tcPr>
          <w:p w14:paraId="1770C7D3" w14:textId="15279F5E" w:rsidR="0085411E" w:rsidRPr="00EA581C" w:rsidRDefault="0085411E" w:rsidP="0085411E">
            <w:pPr>
              <w:rPr>
                <w:rFonts w:eastAsia="Times New Roman" w:cs="Arial"/>
              </w:rPr>
            </w:pPr>
            <w:r w:rsidRPr="00FE16C7">
              <w:t>Inspect and use personal protective equipment.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4B3D6F00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446FAC9F" w14:textId="2C1994DE" w:rsidR="0085411E" w:rsidRPr="007471BF" w:rsidRDefault="0085411E" w:rsidP="0085411E">
            <w:r w:rsidRPr="00FE16C7">
              <w:t>102</w:t>
            </w:r>
          </w:p>
        </w:tc>
        <w:tc>
          <w:tcPr>
            <w:tcW w:w="7650" w:type="dxa"/>
            <w:vAlign w:val="center"/>
          </w:tcPr>
          <w:p w14:paraId="0B3E191F" w14:textId="6C70D992" w:rsidR="0085411E" w:rsidRPr="004D4EFE" w:rsidRDefault="0085411E" w:rsidP="0085411E">
            <w:r w:rsidRPr="00FE16C7">
              <w:t>Identify causes of job site accidents.</w:t>
            </w:r>
          </w:p>
        </w:tc>
        <w:tc>
          <w:tcPr>
            <w:tcW w:w="1620" w:type="dxa"/>
            <w:vAlign w:val="center"/>
          </w:tcPr>
          <w:p w14:paraId="68566711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5BCE8D7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69A4616E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1FF162C1" w14:textId="78CB3613" w:rsidR="0085411E" w:rsidRPr="007471BF" w:rsidRDefault="0085411E" w:rsidP="0085411E"/>
        </w:tc>
        <w:tc>
          <w:tcPr>
            <w:tcW w:w="7650" w:type="dxa"/>
            <w:vAlign w:val="center"/>
          </w:tcPr>
          <w:p w14:paraId="0A665C49" w14:textId="047A9FE8" w:rsidR="0085411E" w:rsidRPr="004D4EFE" w:rsidRDefault="0085411E" w:rsidP="0085411E">
            <w:r w:rsidRPr="00FE16C7">
              <w:t>RESERVED</w:t>
            </w:r>
            <w:r w:rsidR="0080180D">
              <w:t xml:space="preserve"> (103</w:t>
            </w:r>
            <w:r w:rsidR="002D3BD3">
              <w:t>-104</w:t>
            </w:r>
            <w:r w:rsidR="0080180D">
              <w:t>)</w:t>
            </w:r>
          </w:p>
        </w:tc>
        <w:tc>
          <w:tcPr>
            <w:tcW w:w="1620" w:type="dxa"/>
            <w:vAlign w:val="center"/>
          </w:tcPr>
          <w:p w14:paraId="13EF0BA7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49EC2CF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6373E8D7" w14:textId="77777777" w:rsidTr="00D761C6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07DBEA5F" w14:textId="31F064CE" w:rsidR="0085411E" w:rsidRPr="00D761C6" w:rsidRDefault="0085411E" w:rsidP="0085411E">
            <w:r w:rsidRPr="00D761C6">
              <w:t>105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1ABAE46E" w14:textId="6C831428" w:rsidR="0085411E" w:rsidRPr="00D761C6" w:rsidRDefault="00AB6D6C" w:rsidP="0085411E">
            <w:r w:rsidRPr="00D761C6">
              <w:t>D</w:t>
            </w:r>
            <w:r w:rsidR="0085411E" w:rsidRPr="00D761C6">
              <w:t>on fall protection</w:t>
            </w:r>
            <w:r w:rsidR="002D7488" w:rsidRPr="00D761C6">
              <w:t xml:space="preserve"> harness equipment.</w:t>
            </w:r>
          </w:p>
        </w:tc>
        <w:tc>
          <w:tcPr>
            <w:tcW w:w="1620" w:type="dxa"/>
            <w:vAlign w:val="center"/>
          </w:tcPr>
          <w:p w14:paraId="0ED9FFFE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C3E774F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5133605F" w14:textId="77777777" w:rsidTr="00D761C6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725A3CF7" w14:textId="434CD61F" w:rsidR="0085411E" w:rsidRPr="00D761C6" w:rsidRDefault="0085411E" w:rsidP="0085411E">
            <w:r w:rsidRPr="00D761C6">
              <w:t>106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0AE1BD21" w14:textId="75BF49FC" w:rsidR="0085411E" w:rsidRPr="00D761C6" w:rsidRDefault="0085411E" w:rsidP="0085411E">
            <w:r w:rsidRPr="00D761C6">
              <w:t>Identify four classes of fire extinguishers.</w:t>
            </w:r>
          </w:p>
        </w:tc>
        <w:tc>
          <w:tcPr>
            <w:tcW w:w="1620" w:type="dxa"/>
            <w:vAlign w:val="center"/>
          </w:tcPr>
          <w:p w14:paraId="112155F6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6EB6FF8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11059888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2581E27B" w14:textId="468649DF" w:rsidR="0085411E" w:rsidRPr="007471BF" w:rsidRDefault="0085411E" w:rsidP="0085411E">
            <w:r w:rsidRPr="00FE16C7">
              <w:t>107</w:t>
            </w:r>
          </w:p>
        </w:tc>
        <w:tc>
          <w:tcPr>
            <w:tcW w:w="7650" w:type="dxa"/>
            <w:vAlign w:val="center"/>
          </w:tcPr>
          <w:p w14:paraId="02DA600E" w14:textId="28CCDDA2" w:rsidR="0085411E" w:rsidRPr="004D4EFE" w:rsidRDefault="0085411E" w:rsidP="0085411E">
            <w:r w:rsidRPr="00FE16C7">
              <w:t>Confirm circuits are de-energized before working on them.</w:t>
            </w:r>
          </w:p>
        </w:tc>
        <w:tc>
          <w:tcPr>
            <w:tcW w:w="1620" w:type="dxa"/>
            <w:vAlign w:val="center"/>
          </w:tcPr>
          <w:p w14:paraId="0EA3A49F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36EF2FB2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01AE7D81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25C267CC" w14:textId="565F5FB9" w:rsidR="0085411E" w:rsidRPr="007471BF" w:rsidRDefault="0085411E" w:rsidP="0085411E">
            <w:r w:rsidRPr="00FE16C7">
              <w:t>108</w:t>
            </w:r>
          </w:p>
        </w:tc>
        <w:tc>
          <w:tcPr>
            <w:tcW w:w="7650" w:type="dxa"/>
            <w:vAlign w:val="center"/>
          </w:tcPr>
          <w:p w14:paraId="2E14D3A7" w14:textId="23E82E2D" w:rsidR="0085411E" w:rsidRPr="004D4EFE" w:rsidRDefault="0085411E" w:rsidP="0085411E">
            <w:r w:rsidRPr="00FE16C7">
              <w:t>Perform lockout/tagout.</w:t>
            </w:r>
          </w:p>
        </w:tc>
        <w:tc>
          <w:tcPr>
            <w:tcW w:w="1620" w:type="dxa"/>
            <w:vAlign w:val="center"/>
          </w:tcPr>
          <w:p w14:paraId="70087FA3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115857B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521B6480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7CDDBB7B" w14:textId="1D403264" w:rsidR="0085411E" w:rsidRPr="007471BF" w:rsidRDefault="0085411E" w:rsidP="0085411E">
            <w:r w:rsidRPr="00FE16C7">
              <w:t>109</w:t>
            </w:r>
          </w:p>
        </w:tc>
        <w:tc>
          <w:tcPr>
            <w:tcW w:w="7650" w:type="dxa"/>
            <w:vAlign w:val="center"/>
          </w:tcPr>
          <w:p w14:paraId="616E5AD0" w14:textId="42D9E917" w:rsidR="0085411E" w:rsidRPr="004D4EFE" w:rsidRDefault="0085411E" w:rsidP="0085411E">
            <w:r w:rsidRPr="00FE16C7">
              <w:t>Inspect and use ladders.</w:t>
            </w:r>
          </w:p>
        </w:tc>
        <w:tc>
          <w:tcPr>
            <w:tcW w:w="1620" w:type="dxa"/>
            <w:vAlign w:val="center"/>
          </w:tcPr>
          <w:p w14:paraId="619EC496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2E8A555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5A98323B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121B4E37" w14:textId="3CCFEB20" w:rsidR="0085411E" w:rsidRPr="007471BF" w:rsidRDefault="0085411E" w:rsidP="0085411E">
            <w:r w:rsidRPr="00FE16C7">
              <w:t>110</w:t>
            </w:r>
          </w:p>
        </w:tc>
        <w:tc>
          <w:tcPr>
            <w:tcW w:w="7650" w:type="dxa"/>
            <w:vAlign w:val="center"/>
          </w:tcPr>
          <w:p w14:paraId="3C9450D3" w14:textId="0F7C0751" w:rsidR="0085411E" w:rsidRPr="004D4EFE" w:rsidRDefault="0085411E" w:rsidP="0085411E">
            <w:r w:rsidRPr="00FE16C7">
              <w:t>Complete jobsite hazard analysis form.</w:t>
            </w:r>
          </w:p>
        </w:tc>
        <w:tc>
          <w:tcPr>
            <w:tcW w:w="1620" w:type="dxa"/>
            <w:vAlign w:val="center"/>
          </w:tcPr>
          <w:p w14:paraId="20ED7503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0AEBD12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65C9F6E2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0BA5617B" w14:textId="243155FD" w:rsidR="0085411E" w:rsidRPr="007471BF" w:rsidRDefault="0085411E" w:rsidP="0085411E">
            <w:r w:rsidRPr="00FE16C7">
              <w:t>111</w:t>
            </w:r>
          </w:p>
        </w:tc>
        <w:tc>
          <w:tcPr>
            <w:tcW w:w="7650" w:type="dxa"/>
            <w:vAlign w:val="center"/>
          </w:tcPr>
          <w:p w14:paraId="62995C03" w14:textId="591518C5" w:rsidR="0085411E" w:rsidRPr="004D4EFE" w:rsidRDefault="0085411E" w:rsidP="0085411E">
            <w:r w:rsidRPr="00FE16C7">
              <w:t xml:space="preserve">Identify </w:t>
            </w:r>
            <w:r w:rsidR="008E2276">
              <w:t>a</w:t>
            </w:r>
            <w:r w:rsidRPr="00FE16C7">
              <w:t>rc-flash hazards and protection (NFPA70E).</w:t>
            </w:r>
          </w:p>
        </w:tc>
        <w:tc>
          <w:tcPr>
            <w:tcW w:w="1620" w:type="dxa"/>
            <w:vAlign w:val="center"/>
          </w:tcPr>
          <w:p w14:paraId="306BBF00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308B29A9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C8B8BF0" w14:textId="33A763B0" w:rsidR="00E60D07" w:rsidRDefault="00E60D07" w:rsidP="00E60D07">
      <w:pPr>
        <w:pStyle w:val="Heading2"/>
      </w:pPr>
      <w:r>
        <w:t xml:space="preserve">200 </w:t>
      </w:r>
      <w:r w:rsidR="0085411E">
        <w:t>Hand Too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15EBF" w:rsidRPr="00E60D07" w14:paraId="56774809" w14:textId="77777777" w:rsidTr="00CA1A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6BAAF834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884EDA">
              <w:t>Crosswalk</w:t>
            </w:r>
          </w:p>
        </w:tc>
      </w:tr>
      <w:tr w:rsidR="0085411E" w:rsidRPr="00E60D07" w14:paraId="67D3CCF8" w14:textId="77777777" w:rsidTr="0085411E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26A8CEC5" w:rsidR="0085411E" w:rsidRPr="00E60D07" w:rsidRDefault="0085411E" w:rsidP="0085411E">
            <w:pPr>
              <w:rPr>
                <w:rFonts w:eastAsia="Times New Roman" w:cs="Arial"/>
              </w:rPr>
            </w:pPr>
            <w:r w:rsidRPr="00844205">
              <w:t>201</w:t>
            </w:r>
          </w:p>
        </w:tc>
        <w:tc>
          <w:tcPr>
            <w:tcW w:w="7650" w:type="dxa"/>
            <w:vAlign w:val="center"/>
            <w:hideMark/>
          </w:tcPr>
          <w:p w14:paraId="14EE78C9" w14:textId="607EC2CB" w:rsidR="0085411E" w:rsidRPr="00E60D07" w:rsidRDefault="0085411E" w:rsidP="0085411E">
            <w:pPr>
              <w:rPr>
                <w:rFonts w:eastAsia="Times New Roman" w:cs="Arial"/>
              </w:rPr>
            </w:pPr>
            <w:r w:rsidRPr="00844205">
              <w:t>Use screwdrivers.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5C634826" w14:textId="277D7B1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76B27CCC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5B513863" w14:textId="35111137" w:rsidR="0085411E" w:rsidRPr="00E60D07" w:rsidRDefault="0085411E" w:rsidP="0085411E">
            <w:pPr>
              <w:rPr>
                <w:rFonts w:eastAsia="Times New Roman" w:cs="Arial"/>
              </w:rPr>
            </w:pPr>
            <w:r w:rsidRPr="00844205">
              <w:t>202</w:t>
            </w:r>
          </w:p>
        </w:tc>
        <w:tc>
          <w:tcPr>
            <w:tcW w:w="7650" w:type="dxa"/>
            <w:vAlign w:val="center"/>
          </w:tcPr>
          <w:p w14:paraId="55ED1763" w14:textId="00BC47E0" w:rsidR="0085411E" w:rsidRPr="00E60D07" w:rsidRDefault="0085411E" w:rsidP="0085411E">
            <w:pPr>
              <w:rPr>
                <w:rFonts w:eastAsia="Times New Roman" w:cs="Arial"/>
              </w:rPr>
            </w:pPr>
            <w:r w:rsidRPr="00844205">
              <w:t>Use pliers.</w:t>
            </w:r>
          </w:p>
        </w:tc>
        <w:tc>
          <w:tcPr>
            <w:tcW w:w="1620" w:type="dxa"/>
            <w:vAlign w:val="center"/>
          </w:tcPr>
          <w:p w14:paraId="03A7209D" w14:textId="733F4C14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3D9ACCE0" w14:textId="3BC51A46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5C2E1343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6E178321" w14:textId="6ACE46EA" w:rsidR="0085411E" w:rsidRPr="00E60D07" w:rsidRDefault="0085411E" w:rsidP="0085411E">
            <w:pPr>
              <w:rPr>
                <w:rFonts w:eastAsia="Times New Roman" w:cs="Arial"/>
              </w:rPr>
            </w:pPr>
            <w:r w:rsidRPr="00844205">
              <w:t>203</w:t>
            </w:r>
          </w:p>
        </w:tc>
        <w:tc>
          <w:tcPr>
            <w:tcW w:w="7650" w:type="dxa"/>
            <w:vAlign w:val="center"/>
          </w:tcPr>
          <w:p w14:paraId="170E6E85" w14:textId="6B66DE31" w:rsidR="0085411E" w:rsidRPr="00E60D07" w:rsidRDefault="0085411E" w:rsidP="0085411E">
            <w:pPr>
              <w:rPr>
                <w:rFonts w:eastAsia="Times New Roman" w:cs="Arial"/>
              </w:rPr>
            </w:pPr>
            <w:r w:rsidRPr="00844205">
              <w:t xml:space="preserve">Use </w:t>
            </w:r>
            <w:r w:rsidR="008E2276">
              <w:t xml:space="preserve">a </w:t>
            </w:r>
            <w:r w:rsidRPr="00844205">
              <w:t>keyhole/drywall saw.</w:t>
            </w:r>
          </w:p>
        </w:tc>
        <w:tc>
          <w:tcPr>
            <w:tcW w:w="1620" w:type="dxa"/>
            <w:vAlign w:val="center"/>
          </w:tcPr>
          <w:p w14:paraId="1FB29C97" w14:textId="71148552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222E1025" w14:textId="5D85FF9B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14177C0F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2B22CAE6" w14:textId="06837A58" w:rsidR="0085411E" w:rsidRPr="00E60D07" w:rsidRDefault="0085411E" w:rsidP="0085411E">
            <w:pPr>
              <w:rPr>
                <w:rFonts w:eastAsia="Times New Roman" w:cs="Arial"/>
              </w:rPr>
            </w:pPr>
            <w:r w:rsidRPr="00844205">
              <w:t>204</w:t>
            </w:r>
          </w:p>
        </w:tc>
        <w:tc>
          <w:tcPr>
            <w:tcW w:w="7650" w:type="dxa"/>
            <w:vAlign w:val="center"/>
          </w:tcPr>
          <w:p w14:paraId="70CEB03E" w14:textId="31915C20" w:rsidR="0085411E" w:rsidRPr="00E60D07" w:rsidRDefault="0085411E" w:rsidP="0085411E">
            <w:pPr>
              <w:rPr>
                <w:rFonts w:eastAsia="Times New Roman" w:cs="Arial"/>
              </w:rPr>
            </w:pPr>
            <w:r w:rsidRPr="00844205">
              <w:t xml:space="preserve">Use </w:t>
            </w:r>
            <w:r w:rsidR="008E2276">
              <w:t xml:space="preserve">a </w:t>
            </w:r>
            <w:r w:rsidRPr="00844205">
              <w:t>hydraulic knockout/punch tool.</w:t>
            </w:r>
          </w:p>
        </w:tc>
        <w:tc>
          <w:tcPr>
            <w:tcW w:w="1620" w:type="dxa"/>
            <w:vAlign w:val="center"/>
          </w:tcPr>
          <w:p w14:paraId="444C40CC" w14:textId="0841627E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3C5E98C4" w14:textId="0589DE69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19EAC923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61461B6F" w14:textId="355B2CD7" w:rsidR="0085411E" w:rsidRPr="00E60D07" w:rsidRDefault="0085411E" w:rsidP="0085411E">
            <w:pPr>
              <w:rPr>
                <w:rFonts w:eastAsia="Times New Roman" w:cs="Arial"/>
              </w:rPr>
            </w:pPr>
            <w:r w:rsidRPr="00844205">
              <w:t>205</w:t>
            </w:r>
          </w:p>
        </w:tc>
        <w:tc>
          <w:tcPr>
            <w:tcW w:w="7650" w:type="dxa"/>
            <w:vAlign w:val="center"/>
          </w:tcPr>
          <w:p w14:paraId="59975919" w14:textId="32FCB087" w:rsidR="0085411E" w:rsidRPr="00E60D07" w:rsidRDefault="0085411E" w:rsidP="0085411E">
            <w:pPr>
              <w:rPr>
                <w:rFonts w:eastAsia="Times New Roman" w:cs="Arial"/>
              </w:rPr>
            </w:pPr>
            <w:r w:rsidRPr="00844205">
              <w:t>Use a tape measure.</w:t>
            </w:r>
          </w:p>
        </w:tc>
        <w:tc>
          <w:tcPr>
            <w:tcW w:w="1620" w:type="dxa"/>
            <w:vAlign w:val="center"/>
          </w:tcPr>
          <w:p w14:paraId="1E4203E1" w14:textId="2880E572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659B8283" w14:textId="35CC8545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647B4C6B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58B5703C" w14:textId="4333DE49" w:rsidR="0085411E" w:rsidRPr="00E60D07" w:rsidRDefault="0085411E" w:rsidP="0085411E">
            <w:pPr>
              <w:rPr>
                <w:rFonts w:eastAsia="Times New Roman" w:cs="Arial"/>
              </w:rPr>
            </w:pPr>
            <w:r w:rsidRPr="00844205">
              <w:t>206</w:t>
            </w:r>
          </w:p>
        </w:tc>
        <w:tc>
          <w:tcPr>
            <w:tcW w:w="7650" w:type="dxa"/>
            <w:vAlign w:val="center"/>
          </w:tcPr>
          <w:p w14:paraId="439F889C" w14:textId="2B68AA73" w:rsidR="0085411E" w:rsidRPr="00E60D07" w:rsidRDefault="0085411E" w:rsidP="0085411E">
            <w:pPr>
              <w:rPr>
                <w:rFonts w:eastAsia="Times New Roman" w:cs="Arial"/>
              </w:rPr>
            </w:pPr>
            <w:r w:rsidRPr="00844205">
              <w:t>Use wire strippers.</w:t>
            </w:r>
          </w:p>
        </w:tc>
        <w:tc>
          <w:tcPr>
            <w:tcW w:w="1620" w:type="dxa"/>
            <w:vAlign w:val="center"/>
          </w:tcPr>
          <w:p w14:paraId="5A48A834" w14:textId="170A093F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3069C36F" w14:textId="747F29E0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0FE29F6D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54411957" w14:textId="19B7DE6A" w:rsidR="0085411E" w:rsidRPr="00B66156" w:rsidRDefault="0085411E" w:rsidP="0085411E">
            <w:r w:rsidRPr="00844205">
              <w:t>207</w:t>
            </w:r>
          </w:p>
        </w:tc>
        <w:tc>
          <w:tcPr>
            <w:tcW w:w="7650" w:type="dxa"/>
            <w:vAlign w:val="center"/>
          </w:tcPr>
          <w:p w14:paraId="607610A5" w14:textId="54E9E9CF" w:rsidR="0085411E" w:rsidRPr="00B66156" w:rsidRDefault="0085411E" w:rsidP="0085411E">
            <w:r w:rsidRPr="00844205">
              <w:t>Use</w:t>
            </w:r>
            <w:r w:rsidR="008E2276">
              <w:t xml:space="preserve"> </w:t>
            </w:r>
            <w:r w:rsidRPr="00844205">
              <w:t>wire cutters.</w:t>
            </w:r>
          </w:p>
        </w:tc>
        <w:tc>
          <w:tcPr>
            <w:tcW w:w="1620" w:type="dxa"/>
            <w:vAlign w:val="center"/>
          </w:tcPr>
          <w:p w14:paraId="2C6982F4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6D18B87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1FFDBB3E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69D914D2" w14:textId="00932993" w:rsidR="0085411E" w:rsidRPr="00B66156" w:rsidRDefault="0085411E" w:rsidP="0085411E">
            <w:r w:rsidRPr="00844205">
              <w:lastRenderedPageBreak/>
              <w:t xml:space="preserve">208 </w:t>
            </w:r>
          </w:p>
        </w:tc>
        <w:tc>
          <w:tcPr>
            <w:tcW w:w="7650" w:type="dxa"/>
            <w:vAlign w:val="center"/>
          </w:tcPr>
          <w:p w14:paraId="4800B11A" w14:textId="548C34F4" w:rsidR="0085411E" w:rsidRPr="00B66156" w:rsidRDefault="0085411E" w:rsidP="0085411E">
            <w:r w:rsidRPr="00844205">
              <w:t xml:space="preserve">Use </w:t>
            </w:r>
            <w:r w:rsidR="008E2276">
              <w:t xml:space="preserve">a </w:t>
            </w:r>
            <w:r w:rsidRPr="00844205">
              <w:t>utility knife.</w:t>
            </w:r>
          </w:p>
        </w:tc>
        <w:tc>
          <w:tcPr>
            <w:tcW w:w="1620" w:type="dxa"/>
            <w:vAlign w:val="center"/>
          </w:tcPr>
          <w:p w14:paraId="5D97131A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7C4B26D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6EF933C6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28312E66" w14:textId="57B03758" w:rsidR="0085411E" w:rsidRPr="00B66156" w:rsidRDefault="0085411E" w:rsidP="0085411E">
            <w:r w:rsidRPr="00844205">
              <w:t>209</w:t>
            </w:r>
          </w:p>
        </w:tc>
        <w:tc>
          <w:tcPr>
            <w:tcW w:w="7650" w:type="dxa"/>
            <w:vAlign w:val="center"/>
          </w:tcPr>
          <w:p w14:paraId="01CDC5F1" w14:textId="1739C2F0" w:rsidR="0085411E" w:rsidRPr="00B66156" w:rsidRDefault="0085411E" w:rsidP="0085411E">
            <w:r w:rsidRPr="00844205">
              <w:t xml:space="preserve">Use </w:t>
            </w:r>
            <w:r w:rsidR="008E2276">
              <w:t xml:space="preserve">a </w:t>
            </w:r>
            <w:r w:rsidRPr="00844205">
              <w:t>torpedo level.</w:t>
            </w:r>
          </w:p>
        </w:tc>
        <w:tc>
          <w:tcPr>
            <w:tcW w:w="1620" w:type="dxa"/>
            <w:vAlign w:val="center"/>
          </w:tcPr>
          <w:p w14:paraId="4E2F5B95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9D94358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668F24F3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243DD613" w14:textId="5143AA76" w:rsidR="0085411E" w:rsidRPr="00B66156" w:rsidRDefault="0085411E" w:rsidP="0085411E">
            <w:r w:rsidRPr="00844205">
              <w:t>210</w:t>
            </w:r>
          </w:p>
        </w:tc>
        <w:tc>
          <w:tcPr>
            <w:tcW w:w="7650" w:type="dxa"/>
            <w:vAlign w:val="center"/>
          </w:tcPr>
          <w:p w14:paraId="734A66FF" w14:textId="19FA266C" w:rsidR="0085411E" w:rsidRPr="00B66156" w:rsidRDefault="0085411E" w:rsidP="0085411E">
            <w:r w:rsidRPr="00844205">
              <w:t>Use a hammer.</w:t>
            </w:r>
          </w:p>
        </w:tc>
        <w:tc>
          <w:tcPr>
            <w:tcW w:w="1620" w:type="dxa"/>
            <w:vAlign w:val="center"/>
          </w:tcPr>
          <w:p w14:paraId="085E4B83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4839245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23BB20DE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13DD4A34" w14:textId="2F231FB3" w:rsidR="0085411E" w:rsidRPr="00B66156" w:rsidRDefault="0085411E" w:rsidP="0085411E">
            <w:r w:rsidRPr="00844205">
              <w:t>211</w:t>
            </w:r>
          </w:p>
        </w:tc>
        <w:tc>
          <w:tcPr>
            <w:tcW w:w="7650" w:type="dxa"/>
            <w:vAlign w:val="center"/>
          </w:tcPr>
          <w:p w14:paraId="2B745BB9" w14:textId="6BC9FE03" w:rsidR="0085411E" w:rsidRPr="00B66156" w:rsidRDefault="0085411E" w:rsidP="0085411E">
            <w:r w:rsidRPr="00844205">
              <w:t>Use a conduit reamer.</w:t>
            </w:r>
          </w:p>
        </w:tc>
        <w:tc>
          <w:tcPr>
            <w:tcW w:w="1620" w:type="dxa"/>
            <w:vAlign w:val="center"/>
          </w:tcPr>
          <w:p w14:paraId="29EF8FD7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66DF775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2C0A72FE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6FB90813" w14:textId="2D73FA50" w:rsidR="0085411E" w:rsidRPr="00B66156" w:rsidRDefault="0085411E" w:rsidP="0085411E">
            <w:r w:rsidRPr="00844205">
              <w:t>212</w:t>
            </w:r>
          </w:p>
        </w:tc>
        <w:tc>
          <w:tcPr>
            <w:tcW w:w="7650" w:type="dxa"/>
            <w:vAlign w:val="center"/>
          </w:tcPr>
          <w:p w14:paraId="2877AD1A" w14:textId="748146CA" w:rsidR="0085411E" w:rsidRPr="00B66156" w:rsidRDefault="0085411E" w:rsidP="0085411E">
            <w:r w:rsidRPr="00844205">
              <w:t>Use a hacksaw.</w:t>
            </w:r>
          </w:p>
        </w:tc>
        <w:tc>
          <w:tcPr>
            <w:tcW w:w="1620" w:type="dxa"/>
            <w:vAlign w:val="center"/>
          </w:tcPr>
          <w:p w14:paraId="12387D03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C20A945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276F7B4F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6AC95262" w14:textId="0B69A61B" w:rsidR="0085411E" w:rsidRPr="00B66156" w:rsidRDefault="0085411E" w:rsidP="0085411E">
            <w:r w:rsidRPr="00844205">
              <w:t>213</w:t>
            </w:r>
          </w:p>
        </w:tc>
        <w:tc>
          <w:tcPr>
            <w:tcW w:w="7650" w:type="dxa"/>
            <w:vAlign w:val="center"/>
          </w:tcPr>
          <w:p w14:paraId="486A63ED" w14:textId="3CD49202" w:rsidR="0085411E" w:rsidRPr="00B66156" w:rsidRDefault="0085411E" w:rsidP="0085411E">
            <w:r w:rsidRPr="00844205">
              <w:t>Use an MC Cable splitter (roto-split).</w:t>
            </w:r>
          </w:p>
        </w:tc>
        <w:tc>
          <w:tcPr>
            <w:tcW w:w="1620" w:type="dxa"/>
            <w:vAlign w:val="center"/>
          </w:tcPr>
          <w:p w14:paraId="34884B59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BBF5D69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0BEE776F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221F964F" w14:textId="0554A44C" w:rsidR="0085411E" w:rsidRPr="00B66156" w:rsidRDefault="0085411E" w:rsidP="0085411E">
            <w:r w:rsidRPr="00844205">
              <w:t>214</w:t>
            </w:r>
          </w:p>
        </w:tc>
        <w:tc>
          <w:tcPr>
            <w:tcW w:w="7650" w:type="dxa"/>
            <w:vAlign w:val="center"/>
          </w:tcPr>
          <w:p w14:paraId="30D60C39" w14:textId="58F8CA16" w:rsidR="0085411E" w:rsidRPr="00B66156" w:rsidRDefault="0085411E" w:rsidP="0085411E">
            <w:r w:rsidRPr="00844205">
              <w:t xml:space="preserve">Use </w:t>
            </w:r>
            <w:r w:rsidR="008E2276">
              <w:t xml:space="preserve">an </w:t>
            </w:r>
            <w:r w:rsidRPr="00844205">
              <w:t>adjustable or non</w:t>
            </w:r>
            <w:r w:rsidR="008E2276">
              <w:t>-</w:t>
            </w:r>
            <w:r w:rsidRPr="00844205">
              <w:t>adjustable wrenches.</w:t>
            </w:r>
          </w:p>
        </w:tc>
        <w:tc>
          <w:tcPr>
            <w:tcW w:w="1620" w:type="dxa"/>
            <w:vAlign w:val="center"/>
          </w:tcPr>
          <w:p w14:paraId="1E9FB10A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F57874D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019EDCCB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370B1F8D" w14:textId="341803D8" w:rsidR="0085411E" w:rsidRPr="00B66156" w:rsidRDefault="0085411E" w:rsidP="0085411E">
            <w:r w:rsidRPr="00844205">
              <w:t>215</w:t>
            </w:r>
          </w:p>
        </w:tc>
        <w:tc>
          <w:tcPr>
            <w:tcW w:w="7650" w:type="dxa"/>
            <w:vAlign w:val="center"/>
          </w:tcPr>
          <w:p w14:paraId="40C62A6E" w14:textId="11AD732F" w:rsidR="0085411E" w:rsidRPr="00B66156" w:rsidRDefault="0085411E" w:rsidP="0085411E">
            <w:r w:rsidRPr="00844205">
              <w:t xml:space="preserve">Use </w:t>
            </w:r>
            <w:r w:rsidR="008E2276">
              <w:t xml:space="preserve">a </w:t>
            </w:r>
            <w:r w:rsidRPr="00844205">
              <w:t>ratchet and sockets.</w:t>
            </w:r>
          </w:p>
        </w:tc>
        <w:tc>
          <w:tcPr>
            <w:tcW w:w="1620" w:type="dxa"/>
            <w:vAlign w:val="center"/>
          </w:tcPr>
          <w:p w14:paraId="0D569F5F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F2CB815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095FAC6B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51C34AD6" w14:textId="653D9E03" w:rsidR="0085411E" w:rsidRPr="00716415" w:rsidRDefault="0085411E" w:rsidP="0085411E">
            <w:r w:rsidRPr="00844205">
              <w:t>216</w:t>
            </w:r>
          </w:p>
        </w:tc>
        <w:tc>
          <w:tcPr>
            <w:tcW w:w="7650" w:type="dxa"/>
            <w:vAlign w:val="center"/>
          </w:tcPr>
          <w:p w14:paraId="4C1ADB38" w14:textId="07E3B3E8" w:rsidR="0085411E" w:rsidRPr="00716415" w:rsidRDefault="0085411E" w:rsidP="0085411E">
            <w:r w:rsidRPr="00844205">
              <w:t>Use nut drivers.</w:t>
            </w:r>
          </w:p>
        </w:tc>
        <w:tc>
          <w:tcPr>
            <w:tcW w:w="1620" w:type="dxa"/>
            <w:vAlign w:val="center"/>
          </w:tcPr>
          <w:p w14:paraId="3D58C744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1E13FF7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7B6E002B" w14:textId="77374F3E" w:rsidR="00E60D07" w:rsidRDefault="00E60D07" w:rsidP="007F79E0">
      <w:pPr>
        <w:pStyle w:val="Heading2"/>
      </w:pPr>
      <w:r>
        <w:t xml:space="preserve">300 </w:t>
      </w:r>
      <w:r w:rsidR="0085411E">
        <w:t>Power Too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15EBF" w:rsidRPr="00E60D07" w14:paraId="00581ED9" w14:textId="77777777" w:rsidTr="008018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3D124119" w14:textId="4DB3D3E7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884EDA">
              <w:t>Crosswalk</w:t>
            </w:r>
          </w:p>
        </w:tc>
      </w:tr>
      <w:tr w:rsidR="0085411E" w:rsidRPr="00E60D07" w14:paraId="6963B85D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1F0239E8" w14:textId="2FB7DE16" w:rsidR="0085411E" w:rsidRPr="00E60D07" w:rsidRDefault="0085411E" w:rsidP="0085411E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3374318E" w14:textId="0A7B1A98" w:rsidR="0085411E" w:rsidRPr="00E60D07" w:rsidRDefault="0085411E" w:rsidP="0085411E">
            <w:pPr>
              <w:rPr>
                <w:rFonts w:eastAsia="Times New Roman" w:cs="Arial"/>
              </w:rPr>
            </w:pPr>
            <w:r w:rsidRPr="00B649D2">
              <w:t>RESERVED</w:t>
            </w:r>
            <w:r w:rsidR="0080180D">
              <w:t xml:space="preserve"> (301)</w:t>
            </w:r>
          </w:p>
        </w:tc>
        <w:tc>
          <w:tcPr>
            <w:tcW w:w="1620" w:type="dxa"/>
            <w:hideMark/>
          </w:tcPr>
          <w:p w14:paraId="0B9DD7E0" w14:textId="0569F95A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  <w:hideMark/>
          </w:tcPr>
          <w:p w14:paraId="416F6432" w14:textId="5B223708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748A0D7E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31A4BEB3" w14:textId="194F6157" w:rsidR="0085411E" w:rsidRPr="00E60D07" w:rsidRDefault="0085411E" w:rsidP="0085411E">
            <w:pPr>
              <w:rPr>
                <w:rFonts w:eastAsia="Times New Roman" w:cs="Arial"/>
              </w:rPr>
            </w:pPr>
            <w:r w:rsidRPr="00B649D2">
              <w:t>302</w:t>
            </w:r>
          </w:p>
        </w:tc>
        <w:tc>
          <w:tcPr>
            <w:tcW w:w="7650" w:type="dxa"/>
            <w:vAlign w:val="center"/>
          </w:tcPr>
          <w:p w14:paraId="1834969F" w14:textId="593F8EEB" w:rsidR="0085411E" w:rsidRPr="00E60D07" w:rsidRDefault="0085411E" w:rsidP="0085411E">
            <w:pPr>
              <w:rPr>
                <w:rFonts w:eastAsia="Times New Roman" w:cs="Arial"/>
              </w:rPr>
            </w:pPr>
            <w:r w:rsidRPr="00B649D2">
              <w:t xml:space="preserve">Use </w:t>
            </w:r>
            <w:r w:rsidR="008E2276">
              <w:t xml:space="preserve">a </w:t>
            </w:r>
            <w:r w:rsidRPr="00B649D2">
              <w:t>hammer drill.</w:t>
            </w:r>
          </w:p>
        </w:tc>
        <w:tc>
          <w:tcPr>
            <w:tcW w:w="1620" w:type="dxa"/>
          </w:tcPr>
          <w:p w14:paraId="34831114" w14:textId="4D8FA59F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332F267" w14:textId="1E3E6FEB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1E273870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63C91099" w14:textId="3837C87B" w:rsidR="0085411E" w:rsidRPr="00D75E05" w:rsidRDefault="0085411E" w:rsidP="0085411E">
            <w:r w:rsidRPr="00B649D2">
              <w:t>303</w:t>
            </w:r>
          </w:p>
        </w:tc>
        <w:tc>
          <w:tcPr>
            <w:tcW w:w="7650" w:type="dxa"/>
            <w:vAlign w:val="center"/>
          </w:tcPr>
          <w:p w14:paraId="338EA030" w14:textId="2D683806" w:rsidR="0085411E" w:rsidRPr="00D75E05" w:rsidRDefault="0085411E" w:rsidP="0085411E">
            <w:r w:rsidRPr="00B649D2">
              <w:t xml:space="preserve">Use </w:t>
            </w:r>
            <w:r w:rsidR="008E2276">
              <w:t xml:space="preserve">a </w:t>
            </w:r>
            <w:r w:rsidRPr="00B649D2">
              <w:t>reciprocating saw.</w:t>
            </w:r>
          </w:p>
        </w:tc>
        <w:tc>
          <w:tcPr>
            <w:tcW w:w="1620" w:type="dxa"/>
          </w:tcPr>
          <w:p w14:paraId="01A42CC7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25691E2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24A26E01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36107DC7" w14:textId="6213010E" w:rsidR="0085411E" w:rsidRPr="00D75E05" w:rsidRDefault="0085411E" w:rsidP="0085411E">
            <w:r w:rsidRPr="00B649D2">
              <w:t>304</w:t>
            </w:r>
          </w:p>
        </w:tc>
        <w:tc>
          <w:tcPr>
            <w:tcW w:w="7650" w:type="dxa"/>
            <w:vAlign w:val="center"/>
          </w:tcPr>
          <w:p w14:paraId="31B61E46" w14:textId="36605E27" w:rsidR="0085411E" w:rsidRPr="00D75E05" w:rsidRDefault="0085411E" w:rsidP="0085411E">
            <w:r w:rsidRPr="00B649D2">
              <w:t>Use</w:t>
            </w:r>
            <w:r w:rsidR="008E2276">
              <w:t xml:space="preserve"> a</w:t>
            </w:r>
            <w:r w:rsidRPr="00B649D2">
              <w:t xml:space="preserve"> portable hand-held band saw.</w:t>
            </w:r>
          </w:p>
        </w:tc>
        <w:tc>
          <w:tcPr>
            <w:tcW w:w="1620" w:type="dxa"/>
          </w:tcPr>
          <w:p w14:paraId="32B43B3F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751B53B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3CDE09A1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667A4224" w14:textId="3420CE01" w:rsidR="0085411E" w:rsidRPr="00D75E05" w:rsidRDefault="0085411E" w:rsidP="0085411E"/>
        </w:tc>
        <w:tc>
          <w:tcPr>
            <w:tcW w:w="7650" w:type="dxa"/>
            <w:vAlign w:val="center"/>
          </w:tcPr>
          <w:p w14:paraId="7B484846" w14:textId="54C56782" w:rsidR="0085411E" w:rsidRPr="00D75E05" w:rsidRDefault="0085411E" w:rsidP="0085411E">
            <w:r w:rsidRPr="00B649D2">
              <w:t>RESERVED</w:t>
            </w:r>
            <w:r w:rsidR="0080180D">
              <w:t xml:space="preserve"> (305)</w:t>
            </w:r>
          </w:p>
        </w:tc>
        <w:tc>
          <w:tcPr>
            <w:tcW w:w="1620" w:type="dxa"/>
          </w:tcPr>
          <w:p w14:paraId="1F09A689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046880C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510AD294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22A89CEE" w14:textId="6AB9F2CA" w:rsidR="0085411E" w:rsidRPr="00D75E05" w:rsidRDefault="0085411E" w:rsidP="0085411E">
            <w:r w:rsidRPr="00B649D2">
              <w:t>306</w:t>
            </w:r>
          </w:p>
        </w:tc>
        <w:tc>
          <w:tcPr>
            <w:tcW w:w="7650" w:type="dxa"/>
            <w:vAlign w:val="center"/>
          </w:tcPr>
          <w:p w14:paraId="399911CE" w14:textId="05AE9718" w:rsidR="0085411E" w:rsidRPr="00D75E05" w:rsidRDefault="0085411E" w:rsidP="0085411E">
            <w:r w:rsidRPr="00B649D2">
              <w:t>Use a drill.</w:t>
            </w:r>
          </w:p>
        </w:tc>
        <w:tc>
          <w:tcPr>
            <w:tcW w:w="1620" w:type="dxa"/>
          </w:tcPr>
          <w:p w14:paraId="404CE048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044F8D4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4AA753BB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4A3C84E0" w14:textId="0422B67D" w:rsidR="0085411E" w:rsidRPr="00D75E05" w:rsidRDefault="0085411E" w:rsidP="0085411E"/>
        </w:tc>
        <w:tc>
          <w:tcPr>
            <w:tcW w:w="7650" w:type="dxa"/>
            <w:vAlign w:val="center"/>
          </w:tcPr>
          <w:p w14:paraId="0EC260B7" w14:textId="007E30CC" w:rsidR="0085411E" w:rsidRPr="00D75E05" w:rsidRDefault="0085411E" w:rsidP="0085411E">
            <w:r w:rsidRPr="00B649D2">
              <w:t>RESERVED</w:t>
            </w:r>
            <w:r w:rsidR="0080180D">
              <w:t xml:space="preserve"> (307-309)</w:t>
            </w:r>
          </w:p>
        </w:tc>
        <w:tc>
          <w:tcPr>
            <w:tcW w:w="1620" w:type="dxa"/>
          </w:tcPr>
          <w:p w14:paraId="52051011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7462FDF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032E3FB8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41EC3675" w14:textId="427AA4E4" w:rsidR="0085411E" w:rsidRPr="00A331DD" w:rsidRDefault="0085411E" w:rsidP="0085411E">
            <w:r w:rsidRPr="00B649D2">
              <w:t>310</w:t>
            </w:r>
          </w:p>
        </w:tc>
        <w:tc>
          <w:tcPr>
            <w:tcW w:w="7650" w:type="dxa"/>
            <w:vAlign w:val="center"/>
          </w:tcPr>
          <w:p w14:paraId="1DF1F568" w14:textId="479D3E23" w:rsidR="0085411E" w:rsidRPr="00A331DD" w:rsidRDefault="0085411E" w:rsidP="0085411E">
            <w:r w:rsidRPr="00B649D2">
              <w:t xml:space="preserve">Use </w:t>
            </w:r>
            <w:r w:rsidR="008E2276">
              <w:t xml:space="preserve">an </w:t>
            </w:r>
            <w:r w:rsidRPr="00B649D2">
              <w:t>oscillating multipurpose tool.</w:t>
            </w:r>
          </w:p>
        </w:tc>
        <w:tc>
          <w:tcPr>
            <w:tcW w:w="1620" w:type="dxa"/>
          </w:tcPr>
          <w:p w14:paraId="66605485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89765EF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269D88C7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139529B9" w14:textId="1198CE1F" w:rsidR="0085411E" w:rsidRPr="00A331DD" w:rsidRDefault="0085411E" w:rsidP="0085411E">
            <w:r w:rsidRPr="00B649D2">
              <w:t>311</w:t>
            </w:r>
          </w:p>
        </w:tc>
        <w:tc>
          <w:tcPr>
            <w:tcW w:w="7650" w:type="dxa"/>
            <w:vAlign w:val="center"/>
          </w:tcPr>
          <w:p w14:paraId="5C6E507C" w14:textId="2E282EBD" w:rsidR="0085411E" w:rsidRPr="00A331DD" w:rsidRDefault="0085411E" w:rsidP="0085411E">
            <w:r w:rsidRPr="00B649D2">
              <w:t>Use impact driver.</w:t>
            </w:r>
          </w:p>
        </w:tc>
        <w:tc>
          <w:tcPr>
            <w:tcW w:w="1620" w:type="dxa"/>
          </w:tcPr>
          <w:p w14:paraId="0F127A52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2EB4406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B3C5486" w14:textId="44596E37" w:rsidR="007F79E0" w:rsidRDefault="007F79E0" w:rsidP="007F79E0">
      <w:pPr>
        <w:pStyle w:val="Heading2"/>
      </w:pPr>
      <w:r>
        <w:t xml:space="preserve">400 </w:t>
      </w:r>
      <w:r w:rsidR="0085411E">
        <w:t>Blueprint Read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15EBF" w:rsidRPr="00E60D07" w14:paraId="0595E84D" w14:textId="77777777" w:rsidTr="00435A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3968A5E2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884EDA">
              <w:t>Crosswalk</w:t>
            </w:r>
          </w:p>
        </w:tc>
      </w:tr>
      <w:tr w:rsidR="0085411E" w:rsidRPr="00E60D07" w14:paraId="791966A0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39A866F3" w14:textId="2670A777" w:rsidR="0085411E" w:rsidRPr="00E60D07" w:rsidRDefault="0085411E" w:rsidP="0085411E">
            <w:pPr>
              <w:rPr>
                <w:rFonts w:eastAsia="Times New Roman" w:cs="Arial"/>
              </w:rPr>
            </w:pPr>
            <w:r w:rsidRPr="00FC24DE">
              <w:t>401</w:t>
            </w:r>
          </w:p>
        </w:tc>
        <w:tc>
          <w:tcPr>
            <w:tcW w:w="7650" w:type="dxa"/>
            <w:vAlign w:val="center"/>
          </w:tcPr>
          <w:p w14:paraId="0C82466E" w14:textId="72E23941" w:rsidR="0085411E" w:rsidRPr="00E60D07" w:rsidRDefault="0085411E" w:rsidP="0085411E">
            <w:pPr>
              <w:rPr>
                <w:rFonts w:eastAsia="Times New Roman" w:cs="Arial"/>
              </w:rPr>
            </w:pPr>
            <w:r w:rsidRPr="00FC24DE">
              <w:t>Identify types of blueprint plans.</w:t>
            </w:r>
          </w:p>
        </w:tc>
        <w:tc>
          <w:tcPr>
            <w:tcW w:w="1620" w:type="dxa"/>
            <w:hideMark/>
          </w:tcPr>
          <w:p w14:paraId="7CD4AEBE" w14:textId="539A309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  <w:hideMark/>
          </w:tcPr>
          <w:p w14:paraId="0640A57D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5F81F3BC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5E830D7F" w14:textId="11C32728" w:rsidR="0085411E" w:rsidRPr="00E60D07" w:rsidRDefault="0085411E" w:rsidP="0085411E">
            <w:pPr>
              <w:rPr>
                <w:rFonts w:eastAsia="Times New Roman" w:cs="Arial"/>
              </w:rPr>
            </w:pPr>
            <w:r w:rsidRPr="00FC24DE">
              <w:t>402</w:t>
            </w:r>
          </w:p>
        </w:tc>
        <w:tc>
          <w:tcPr>
            <w:tcW w:w="7650" w:type="dxa"/>
            <w:vAlign w:val="center"/>
          </w:tcPr>
          <w:p w14:paraId="64A9A743" w14:textId="55906FAD" w:rsidR="0085411E" w:rsidRPr="00E60D07" w:rsidRDefault="0085411E" w:rsidP="0085411E">
            <w:pPr>
              <w:rPr>
                <w:rFonts w:eastAsia="Times New Roman" w:cs="Arial"/>
              </w:rPr>
            </w:pPr>
            <w:r w:rsidRPr="00FC24DE">
              <w:t>Identify blueprint symbols.</w:t>
            </w:r>
          </w:p>
        </w:tc>
        <w:tc>
          <w:tcPr>
            <w:tcW w:w="1620" w:type="dxa"/>
          </w:tcPr>
          <w:p w14:paraId="5B82A548" w14:textId="671BF7FD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E0BA33B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7424F3C6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6B4AC167" w14:textId="5A320FA9" w:rsidR="0085411E" w:rsidRPr="00E60D07" w:rsidRDefault="0085411E" w:rsidP="0085411E">
            <w:pPr>
              <w:rPr>
                <w:rFonts w:eastAsia="Times New Roman" w:cs="Arial"/>
              </w:rPr>
            </w:pPr>
            <w:r w:rsidRPr="00FC24DE">
              <w:t>403</w:t>
            </w:r>
          </w:p>
        </w:tc>
        <w:tc>
          <w:tcPr>
            <w:tcW w:w="7650" w:type="dxa"/>
            <w:vAlign w:val="center"/>
          </w:tcPr>
          <w:p w14:paraId="2DEA73F8" w14:textId="1CEE4DD9" w:rsidR="0085411E" w:rsidRPr="00E60D07" w:rsidRDefault="0085411E" w:rsidP="0085411E">
            <w:pPr>
              <w:rPr>
                <w:rFonts w:eastAsia="Times New Roman" w:cs="Arial"/>
              </w:rPr>
            </w:pPr>
            <w:r w:rsidRPr="00FC24DE">
              <w:t>Interpret blueprint plans.</w:t>
            </w:r>
          </w:p>
        </w:tc>
        <w:tc>
          <w:tcPr>
            <w:tcW w:w="1620" w:type="dxa"/>
          </w:tcPr>
          <w:p w14:paraId="166FCC22" w14:textId="27C72561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9F7026D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2F0B09F9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203662C9" w14:textId="5C583513" w:rsidR="0085411E" w:rsidRPr="00E60D07" w:rsidRDefault="0085411E" w:rsidP="0085411E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6178697F" w14:textId="2CCD5590" w:rsidR="0085411E" w:rsidRPr="00E60D07" w:rsidRDefault="0085411E" w:rsidP="0085411E">
            <w:pPr>
              <w:rPr>
                <w:rFonts w:eastAsia="Times New Roman" w:cs="Arial"/>
              </w:rPr>
            </w:pPr>
            <w:r w:rsidRPr="00FC24DE">
              <w:t>RESERVED</w:t>
            </w:r>
            <w:r w:rsidR="0080180D">
              <w:t xml:space="preserve"> (404)</w:t>
            </w:r>
          </w:p>
        </w:tc>
        <w:tc>
          <w:tcPr>
            <w:tcW w:w="1620" w:type="dxa"/>
          </w:tcPr>
          <w:p w14:paraId="63741AFB" w14:textId="69C49246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83BF3F6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0C423311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20F54062" w14:textId="7F167655" w:rsidR="0085411E" w:rsidRPr="00E60D07" w:rsidRDefault="0085411E" w:rsidP="0085411E">
            <w:pPr>
              <w:rPr>
                <w:rFonts w:eastAsia="Times New Roman" w:cs="Arial"/>
              </w:rPr>
            </w:pPr>
            <w:r w:rsidRPr="00FC24DE">
              <w:t>405</w:t>
            </w:r>
          </w:p>
        </w:tc>
        <w:tc>
          <w:tcPr>
            <w:tcW w:w="7650" w:type="dxa"/>
            <w:vAlign w:val="center"/>
          </w:tcPr>
          <w:p w14:paraId="7BB3C3AB" w14:textId="2B32E932" w:rsidR="0085411E" w:rsidRPr="00E60D07" w:rsidRDefault="0085411E" w:rsidP="0085411E">
            <w:pPr>
              <w:rPr>
                <w:rFonts w:eastAsia="Times New Roman" w:cs="Arial"/>
              </w:rPr>
            </w:pPr>
            <w:r w:rsidRPr="00FC24DE">
              <w:t>Develop electrical details on a blueprint.</w:t>
            </w:r>
          </w:p>
        </w:tc>
        <w:tc>
          <w:tcPr>
            <w:tcW w:w="1620" w:type="dxa"/>
          </w:tcPr>
          <w:p w14:paraId="3A666FAE" w14:textId="24D60488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6D74A18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55F6635C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5E4679BE" w14:textId="4B7F6391" w:rsidR="0085411E" w:rsidRPr="00F875DE" w:rsidRDefault="0085411E" w:rsidP="0085411E">
            <w:r w:rsidRPr="00FC24DE">
              <w:t>406</w:t>
            </w:r>
          </w:p>
        </w:tc>
        <w:tc>
          <w:tcPr>
            <w:tcW w:w="7650" w:type="dxa"/>
            <w:vAlign w:val="center"/>
          </w:tcPr>
          <w:p w14:paraId="50B95CB1" w14:textId="46DE4E7B" w:rsidR="0085411E" w:rsidRPr="00F875DE" w:rsidRDefault="0085411E" w:rsidP="0085411E">
            <w:r w:rsidRPr="00FC24DE">
              <w:t>Use a measuring tool to scale.</w:t>
            </w:r>
          </w:p>
        </w:tc>
        <w:tc>
          <w:tcPr>
            <w:tcW w:w="1620" w:type="dxa"/>
          </w:tcPr>
          <w:p w14:paraId="7225D700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0B62000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2963548" w14:textId="293FA180" w:rsidR="007F79E0" w:rsidRDefault="007F79E0" w:rsidP="007F79E0">
      <w:pPr>
        <w:pStyle w:val="Heading2"/>
      </w:pPr>
      <w:r>
        <w:t xml:space="preserve">500 </w:t>
      </w:r>
      <w:r w:rsidR="0085411E">
        <w:t>Anchors and Support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15EBF" w:rsidRPr="00E60D07" w14:paraId="41CE5B8D" w14:textId="77777777" w:rsidTr="00435A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571ABC14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884EDA">
              <w:t>Crosswalk</w:t>
            </w:r>
          </w:p>
        </w:tc>
      </w:tr>
      <w:bookmarkEnd w:id="2"/>
      <w:tr w:rsidR="0085411E" w:rsidRPr="00E60D07" w14:paraId="64B4DFEA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63D6D65B" w14:textId="345E896B" w:rsidR="0085411E" w:rsidRPr="00E60D07" w:rsidRDefault="0085411E" w:rsidP="0085411E">
            <w:pPr>
              <w:rPr>
                <w:rFonts w:eastAsia="Times New Roman" w:cs="Arial"/>
              </w:rPr>
            </w:pPr>
            <w:r w:rsidRPr="00970EC9">
              <w:t>501</w:t>
            </w:r>
          </w:p>
        </w:tc>
        <w:tc>
          <w:tcPr>
            <w:tcW w:w="7650" w:type="dxa"/>
            <w:vAlign w:val="center"/>
          </w:tcPr>
          <w:p w14:paraId="43EA4BD5" w14:textId="40679FDF" w:rsidR="0085411E" w:rsidRPr="00E60D07" w:rsidRDefault="0085411E" w:rsidP="0085411E">
            <w:pPr>
              <w:rPr>
                <w:rFonts w:eastAsia="Times New Roman" w:cs="Arial"/>
              </w:rPr>
            </w:pPr>
            <w:r w:rsidRPr="00970EC9">
              <w:t>Identify, select</w:t>
            </w:r>
            <w:r w:rsidR="008E2276">
              <w:t>,</w:t>
            </w:r>
            <w:r w:rsidRPr="00970EC9">
              <w:t xml:space="preserve"> and </w:t>
            </w:r>
            <w:bookmarkStart w:id="3" w:name="_Hlk147411015"/>
            <w:r w:rsidRPr="00970EC9">
              <w:t>install various types of anchors and supports</w:t>
            </w:r>
            <w:bookmarkEnd w:id="3"/>
            <w:r w:rsidRPr="00970EC9">
              <w:t>.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5FFC14BF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490A41CA" w14:textId="0D1234F3" w:rsidR="007F79E0" w:rsidRDefault="007F79E0" w:rsidP="007F79E0">
      <w:pPr>
        <w:pStyle w:val="Heading2"/>
      </w:pPr>
      <w:r>
        <w:t xml:space="preserve">600 </w:t>
      </w:r>
      <w:r w:rsidR="009600C2" w:rsidRPr="00076D57">
        <w:t>Residential Communication Technolog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15EBF" w:rsidRPr="00E60D07" w14:paraId="3719E323" w14:textId="77777777" w:rsidTr="008018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5DE8628F" w14:textId="513B2BFC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884EDA">
              <w:t>Crosswalk</w:t>
            </w:r>
          </w:p>
        </w:tc>
      </w:tr>
      <w:tr w:rsidR="0085411E" w:rsidRPr="00E60D07" w14:paraId="45BEF1EA" w14:textId="77777777" w:rsidTr="00076D5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53A14760" w14:textId="7EE28DEC" w:rsidR="0085411E" w:rsidRPr="00076D57" w:rsidRDefault="0085411E" w:rsidP="0085411E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shd w:val="clear" w:color="auto" w:fill="auto"/>
            <w:vAlign w:val="center"/>
          </w:tcPr>
          <w:p w14:paraId="6D3BFECC" w14:textId="62E552D1" w:rsidR="0085411E" w:rsidRPr="00076D57" w:rsidRDefault="009600C2" w:rsidP="0085411E">
            <w:pPr>
              <w:rPr>
                <w:rFonts w:eastAsia="Times New Roman" w:cs="Arial"/>
              </w:rPr>
            </w:pPr>
            <w:r w:rsidRPr="00076D57">
              <w:t>RESERVED</w:t>
            </w:r>
            <w:r w:rsidR="0080180D" w:rsidRPr="00076D57">
              <w:t xml:space="preserve"> </w:t>
            </w:r>
            <w:r w:rsidR="000E6494" w:rsidRPr="00076D57">
              <w:t>(601-</w:t>
            </w:r>
            <w:r w:rsidR="00C5580C" w:rsidRPr="00076D57">
              <w:t>604)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7D767DA4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74DA92E3" w14:textId="77777777" w:rsidTr="00076D5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73D1A54B" w14:textId="25C56CAB" w:rsidR="0085411E" w:rsidRPr="00076D57" w:rsidRDefault="0085411E" w:rsidP="0085411E">
            <w:r w:rsidRPr="00076D57">
              <w:t>605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4CBF3591" w14:textId="2813B03E" w:rsidR="0085411E" w:rsidRPr="00076D57" w:rsidRDefault="0085411E" w:rsidP="0085411E">
            <w:r w:rsidRPr="00076D57">
              <w:t>Terminate a coaxial cable.</w:t>
            </w:r>
          </w:p>
        </w:tc>
        <w:tc>
          <w:tcPr>
            <w:tcW w:w="1620" w:type="dxa"/>
            <w:vAlign w:val="center"/>
          </w:tcPr>
          <w:p w14:paraId="5E76D750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02EF786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65DBF237" w14:textId="77777777" w:rsidTr="00076D5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37330C14" w14:textId="6021CE7F" w:rsidR="0085411E" w:rsidRPr="00076D57" w:rsidRDefault="0085411E" w:rsidP="0085411E"/>
        </w:tc>
        <w:tc>
          <w:tcPr>
            <w:tcW w:w="7650" w:type="dxa"/>
            <w:shd w:val="clear" w:color="auto" w:fill="auto"/>
            <w:vAlign w:val="center"/>
          </w:tcPr>
          <w:p w14:paraId="3C633CE6" w14:textId="679F2A2C" w:rsidR="0085411E" w:rsidRPr="00076D57" w:rsidRDefault="0085411E" w:rsidP="0085411E">
            <w:r w:rsidRPr="00076D57">
              <w:t>RESERVED</w:t>
            </w:r>
            <w:r w:rsidR="0080180D" w:rsidRPr="00076D57">
              <w:t xml:space="preserve"> (606-608)</w:t>
            </w:r>
          </w:p>
        </w:tc>
        <w:tc>
          <w:tcPr>
            <w:tcW w:w="1620" w:type="dxa"/>
            <w:vAlign w:val="center"/>
          </w:tcPr>
          <w:p w14:paraId="46241108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0AE32B3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1C1FAABE" w14:textId="77777777" w:rsidTr="00076D5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4BD418D1" w14:textId="445DBC4E" w:rsidR="0085411E" w:rsidRPr="00076D57" w:rsidRDefault="0085411E" w:rsidP="0085411E">
            <w:r w:rsidRPr="00076D57">
              <w:t>609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22C8D694" w14:textId="5B0DE6E2" w:rsidR="0085411E" w:rsidRPr="00076D57" w:rsidRDefault="0085411E" w:rsidP="0085411E">
            <w:r w:rsidRPr="00076D57">
              <w:t>Identify telecommunications cable types.</w:t>
            </w:r>
          </w:p>
        </w:tc>
        <w:tc>
          <w:tcPr>
            <w:tcW w:w="1620" w:type="dxa"/>
            <w:vAlign w:val="center"/>
          </w:tcPr>
          <w:p w14:paraId="0DDCBEA4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88A4901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5E893D07" w14:textId="77777777" w:rsidTr="00076D5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79D56645" w14:textId="3F5F512E" w:rsidR="0085411E" w:rsidRPr="00076D57" w:rsidRDefault="0085411E" w:rsidP="0085411E">
            <w:r w:rsidRPr="00076D57">
              <w:t>610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0AC157B6" w14:textId="041F50B3" w:rsidR="0085411E" w:rsidRPr="00076D57" w:rsidRDefault="0085411E" w:rsidP="0085411E">
            <w:r w:rsidRPr="00076D57">
              <w:t>Terminate a RJ45 connector.</w:t>
            </w:r>
          </w:p>
        </w:tc>
        <w:tc>
          <w:tcPr>
            <w:tcW w:w="1620" w:type="dxa"/>
            <w:vAlign w:val="center"/>
          </w:tcPr>
          <w:p w14:paraId="364E914C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F28E294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3DE2F92B" w14:textId="77777777" w:rsidTr="00076D5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522C64C7" w14:textId="5E96B72A" w:rsidR="0085411E" w:rsidRPr="00076D57" w:rsidRDefault="0085411E" w:rsidP="0085411E"/>
        </w:tc>
        <w:tc>
          <w:tcPr>
            <w:tcW w:w="7650" w:type="dxa"/>
            <w:shd w:val="clear" w:color="auto" w:fill="auto"/>
            <w:vAlign w:val="center"/>
          </w:tcPr>
          <w:p w14:paraId="0C22FB91" w14:textId="13D72F40" w:rsidR="0085411E" w:rsidRPr="00076D57" w:rsidRDefault="009600C2" w:rsidP="0085411E">
            <w:r w:rsidRPr="00076D57">
              <w:t>RESERVED</w:t>
            </w:r>
            <w:r w:rsidR="0080180D" w:rsidRPr="00076D57">
              <w:t xml:space="preserve"> </w:t>
            </w:r>
            <w:r w:rsidR="00076D57" w:rsidRPr="00076D57">
              <w:t>(611-612)</w:t>
            </w:r>
          </w:p>
        </w:tc>
        <w:tc>
          <w:tcPr>
            <w:tcW w:w="1620" w:type="dxa"/>
            <w:vAlign w:val="center"/>
          </w:tcPr>
          <w:p w14:paraId="35199D61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2B75274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A4237C5" w14:textId="5309C15B" w:rsidR="00EA581C" w:rsidRDefault="00EA581C" w:rsidP="00EA581C">
      <w:pPr>
        <w:pStyle w:val="Heading2"/>
      </w:pPr>
      <w:r>
        <w:t xml:space="preserve">700 </w:t>
      </w:r>
      <w:r w:rsidR="0085411E">
        <w:t xml:space="preserve">Switches and Receptacles Circuit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EA581C" w:rsidRPr="00E60D07" w14:paraId="029B70FB" w14:textId="77777777" w:rsidTr="009B0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0C032800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884EDA">
              <w:t>Crosswalk</w:t>
            </w:r>
          </w:p>
        </w:tc>
      </w:tr>
      <w:tr w:rsidR="0085411E" w:rsidRPr="00E60D07" w14:paraId="36B3BC2C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204A0934" w14:textId="484C6F71" w:rsidR="0085411E" w:rsidRPr="00E60D07" w:rsidRDefault="0085411E" w:rsidP="0085411E">
            <w:pPr>
              <w:rPr>
                <w:rFonts w:eastAsia="Times New Roman" w:cs="Arial"/>
              </w:rPr>
            </w:pPr>
            <w:r w:rsidRPr="00DC4C5A">
              <w:t>701</w:t>
            </w:r>
          </w:p>
        </w:tc>
        <w:tc>
          <w:tcPr>
            <w:tcW w:w="7650" w:type="dxa"/>
            <w:vAlign w:val="center"/>
          </w:tcPr>
          <w:p w14:paraId="534FD653" w14:textId="3ACB4CF3" w:rsidR="0085411E" w:rsidRPr="00E60D07" w:rsidRDefault="0085411E" w:rsidP="0085411E">
            <w:pPr>
              <w:rPr>
                <w:rFonts w:eastAsia="Times New Roman" w:cs="Arial"/>
              </w:rPr>
            </w:pPr>
            <w:r w:rsidRPr="00DC4C5A">
              <w:t>Install a duplex receptacle.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3ADC7650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3994BE6E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54843B2B" w14:textId="7BC6AD8F" w:rsidR="0085411E" w:rsidRPr="00D0177F" w:rsidRDefault="0085411E" w:rsidP="0085411E">
            <w:r w:rsidRPr="00DC4C5A">
              <w:t>702</w:t>
            </w:r>
          </w:p>
        </w:tc>
        <w:tc>
          <w:tcPr>
            <w:tcW w:w="7650" w:type="dxa"/>
            <w:vAlign w:val="center"/>
          </w:tcPr>
          <w:p w14:paraId="6FDED19C" w14:textId="7F6C39D8" w:rsidR="0085411E" w:rsidRPr="00D0177F" w:rsidRDefault="0085411E" w:rsidP="0085411E">
            <w:r w:rsidRPr="00DC4C5A">
              <w:t>Install a single pole switch.</w:t>
            </w:r>
          </w:p>
        </w:tc>
        <w:tc>
          <w:tcPr>
            <w:tcW w:w="1620" w:type="dxa"/>
            <w:vAlign w:val="center"/>
          </w:tcPr>
          <w:p w14:paraId="521C4A94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265E1D0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495A13C6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36ADB852" w14:textId="2F72A182" w:rsidR="0085411E" w:rsidRPr="00D0177F" w:rsidRDefault="0085411E" w:rsidP="0085411E">
            <w:r w:rsidRPr="00DC4C5A">
              <w:t>703</w:t>
            </w:r>
          </w:p>
        </w:tc>
        <w:tc>
          <w:tcPr>
            <w:tcW w:w="7650" w:type="dxa"/>
            <w:vAlign w:val="center"/>
          </w:tcPr>
          <w:p w14:paraId="4184EC1E" w14:textId="3E925E2A" w:rsidR="0085411E" w:rsidRPr="00D0177F" w:rsidRDefault="0085411E" w:rsidP="0085411E">
            <w:r w:rsidRPr="00DC4C5A">
              <w:t>Install a 3-way switch.</w:t>
            </w:r>
          </w:p>
        </w:tc>
        <w:tc>
          <w:tcPr>
            <w:tcW w:w="1620" w:type="dxa"/>
            <w:vAlign w:val="center"/>
          </w:tcPr>
          <w:p w14:paraId="23631BEF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C335BEB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704E7D86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3FD6E6AB" w14:textId="10334F25" w:rsidR="0085411E" w:rsidRPr="008A342A" w:rsidRDefault="0085411E" w:rsidP="0085411E">
            <w:r w:rsidRPr="00DC4C5A">
              <w:t>704</w:t>
            </w:r>
          </w:p>
        </w:tc>
        <w:tc>
          <w:tcPr>
            <w:tcW w:w="7650" w:type="dxa"/>
            <w:vAlign w:val="center"/>
          </w:tcPr>
          <w:p w14:paraId="325C05CA" w14:textId="1B7008C6" w:rsidR="0085411E" w:rsidRPr="008A342A" w:rsidRDefault="0085411E" w:rsidP="0085411E">
            <w:r w:rsidRPr="00DC4C5A">
              <w:t>Install a 4-way switch.</w:t>
            </w:r>
          </w:p>
        </w:tc>
        <w:tc>
          <w:tcPr>
            <w:tcW w:w="1620" w:type="dxa"/>
            <w:vAlign w:val="center"/>
          </w:tcPr>
          <w:p w14:paraId="0F56DDCB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2876C32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52B9AC21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133BEE68" w14:textId="340D4E99" w:rsidR="0085411E" w:rsidRPr="008A342A" w:rsidRDefault="0085411E" w:rsidP="0085411E">
            <w:r w:rsidRPr="00DC4C5A">
              <w:t>705</w:t>
            </w:r>
          </w:p>
        </w:tc>
        <w:tc>
          <w:tcPr>
            <w:tcW w:w="7650" w:type="dxa"/>
            <w:vAlign w:val="center"/>
          </w:tcPr>
          <w:p w14:paraId="7D35CCBE" w14:textId="7D8D2609" w:rsidR="0085411E" w:rsidRPr="008A342A" w:rsidRDefault="0085411E" w:rsidP="0085411E">
            <w:r w:rsidRPr="00DC4C5A">
              <w:t>Install a split-wired duplex receptacle.</w:t>
            </w:r>
          </w:p>
        </w:tc>
        <w:tc>
          <w:tcPr>
            <w:tcW w:w="1620" w:type="dxa"/>
            <w:vAlign w:val="center"/>
          </w:tcPr>
          <w:p w14:paraId="13FC815F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8FBE62A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2C819A94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19A7B0B9" w14:textId="2AF91B09" w:rsidR="0085411E" w:rsidRPr="008A342A" w:rsidRDefault="0085411E" w:rsidP="0085411E">
            <w:r w:rsidRPr="00DC4C5A">
              <w:t>706</w:t>
            </w:r>
          </w:p>
        </w:tc>
        <w:tc>
          <w:tcPr>
            <w:tcW w:w="7650" w:type="dxa"/>
            <w:vAlign w:val="center"/>
          </w:tcPr>
          <w:p w14:paraId="51337136" w14:textId="1B180909" w:rsidR="0085411E" w:rsidRPr="008A342A" w:rsidRDefault="0085411E" w:rsidP="0085411E">
            <w:r w:rsidRPr="00DC4C5A">
              <w:t xml:space="preserve">Install a Ground Fault Circuit Interrupter (GFCI) </w:t>
            </w:r>
            <w:r w:rsidR="008E2276">
              <w:t>r</w:t>
            </w:r>
            <w:r w:rsidRPr="00DC4C5A">
              <w:t>eceptacle.</w:t>
            </w:r>
          </w:p>
        </w:tc>
        <w:tc>
          <w:tcPr>
            <w:tcW w:w="1620" w:type="dxa"/>
            <w:vAlign w:val="center"/>
          </w:tcPr>
          <w:p w14:paraId="3D8B13D0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B83DB52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4633FD09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56432362" w14:textId="543A15E6" w:rsidR="0085411E" w:rsidRPr="008A342A" w:rsidRDefault="0085411E" w:rsidP="0085411E">
            <w:r w:rsidRPr="00DC4C5A">
              <w:lastRenderedPageBreak/>
              <w:t>707</w:t>
            </w:r>
          </w:p>
        </w:tc>
        <w:tc>
          <w:tcPr>
            <w:tcW w:w="7650" w:type="dxa"/>
            <w:vAlign w:val="center"/>
          </w:tcPr>
          <w:p w14:paraId="68B154D2" w14:textId="5366F132" w:rsidR="0085411E" w:rsidRPr="008A342A" w:rsidRDefault="0085411E" w:rsidP="0085411E">
            <w:r w:rsidRPr="00DC4C5A">
              <w:t>Install an Arc-Fault Circuit Interrupter (AFCI).</w:t>
            </w:r>
          </w:p>
        </w:tc>
        <w:tc>
          <w:tcPr>
            <w:tcW w:w="1620" w:type="dxa"/>
            <w:vAlign w:val="center"/>
          </w:tcPr>
          <w:p w14:paraId="760FDD8B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9B314DB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55C42801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15470F69" w14:textId="2F3FE06F" w:rsidR="0085411E" w:rsidRPr="008A342A" w:rsidRDefault="0085411E" w:rsidP="0085411E">
            <w:r w:rsidRPr="00DC4C5A">
              <w:t>708</w:t>
            </w:r>
          </w:p>
        </w:tc>
        <w:tc>
          <w:tcPr>
            <w:tcW w:w="7650" w:type="dxa"/>
            <w:vAlign w:val="center"/>
          </w:tcPr>
          <w:p w14:paraId="6226E551" w14:textId="4091D0ED" w:rsidR="0085411E" w:rsidRPr="008A342A" w:rsidRDefault="0085411E" w:rsidP="0085411E">
            <w:r w:rsidRPr="00DC4C5A">
              <w:t>Install a time control switch.</w:t>
            </w:r>
          </w:p>
        </w:tc>
        <w:tc>
          <w:tcPr>
            <w:tcW w:w="1620" w:type="dxa"/>
            <w:vAlign w:val="center"/>
          </w:tcPr>
          <w:p w14:paraId="09383AC8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D33C2C7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3182EEF2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6F0CC324" w14:textId="3508DC54" w:rsidR="0085411E" w:rsidRPr="008A342A" w:rsidRDefault="0085411E" w:rsidP="0085411E">
            <w:r w:rsidRPr="00DC4C5A">
              <w:t>709</w:t>
            </w:r>
          </w:p>
        </w:tc>
        <w:tc>
          <w:tcPr>
            <w:tcW w:w="7650" w:type="dxa"/>
            <w:vAlign w:val="center"/>
          </w:tcPr>
          <w:p w14:paraId="57A7256D" w14:textId="3C93F5F3" w:rsidR="0085411E" w:rsidRPr="008A342A" w:rsidRDefault="0085411E" w:rsidP="0085411E">
            <w:r w:rsidRPr="00DC4C5A">
              <w:t>Install a range receptacle.</w:t>
            </w:r>
          </w:p>
        </w:tc>
        <w:tc>
          <w:tcPr>
            <w:tcW w:w="1620" w:type="dxa"/>
            <w:vAlign w:val="center"/>
          </w:tcPr>
          <w:p w14:paraId="4253AF6C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F7DA07F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4B6BDAFE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658DFF36" w14:textId="0CEE5A02" w:rsidR="0085411E" w:rsidRPr="008A342A" w:rsidRDefault="0085411E" w:rsidP="0085411E">
            <w:r w:rsidRPr="00DC4C5A">
              <w:t>710</w:t>
            </w:r>
          </w:p>
        </w:tc>
        <w:tc>
          <w:tcPr>
            <w:tcW w:w="7650" w:type="dxa"/>
            <w:vAlign w:val="center"/>
          </w:tcPr>
          <w:p w14:paraId="1384B26E" w14:textId="2EFFC1A4" w:rsidR="0085411E" w:rsidRPr="008A342A" w:rsidRDefault="0085411E" w:rsidP="0085411E">
            <w:r w:rsidRPr="00DC4C5A">
              <w:t>Install a dryer receptacle.</w:t>
            </w:r>
          </w:p>
        </w:tc>
        <w:tc>
          <w:tcPr>
            <w:tcW w:w="1620" w:type="dxa"/>
            <w:vAlign w:val="center"/>
          </w:tcPr>
          <w:p w14:paraId="64BDEA72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4D7F200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70CF6B8E" w14:textId="77777777" w:rsidTr="00C751C2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6A82E923" w14:textId="24B46BEC" w:rsidR="0085411E" w:rsidRPr="00C751C2" w:rsidRDefault="0085411E" w:rsidP="0085411E">
            <w:r w:rsidRPr="00C751C2">
              <w:t>711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3B36C7F8" w14:textId="3EE3B2C5" w:rsidR="0085411E" w:rsidRPr="00C751C2" w:rsidRDefault="0085411E" w:rsidP="0085411E">
            <w:r w:rsidRPr="00C751C2">
              <w:t>Install various branch circuits</w:t>
            </w:r>
            <w:r w:rsidR="009600C2" w:rsidRPr="00C751C2">
              <w:t xml:space="preserve"> with (NM) and (MC) cable.</w:t>
            </w:r>
          </w:p>
        </w:tc>
        <w:tc>
          <w:tcPr>
            <w:tcW w:w="1620" w:type="dxa"/>
            <w:vAlign w:val="center"/>
          </w:tcPr>
          <w:p w14:paraId="3FA25048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0EEB62B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52BE9A73" w14:textId="77777777" w:rsidTr="00C751C2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34CF3109" w14:textId="7CA8E062" w:rsidR="0085411E" w:rsidRPr="00C751C2" w:rsidRDefault="0085411E" w:rsidP="0085411E">
            <w:r w:rsidRPr="00C751C2">
              <w:t>712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0B98E7D6" w14:textId="75B50529" w:rsidR="0085411E" w:rsidRPr="00C751C2" w:rsidRDefault="0085411E" w:rsidP="0085411E">
            <w:r w:rsidRPr="00C751C2">
              <w:t>Install connected/ smart devices.</w:t>
            </w:r>
          </w:p>
        </w:tc>
        <w:tc>
          <w:tcPr>
            <w:tcW w:w="1620" w:type="dxa"/>
            <w:vAlign w:val="center"/>
          </w:tcPr>
          <w:p w14:paraId="0402ADC0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5D04A48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9600C2" w:rsidRPr="00E60D07" w14:paraId="3703C52C" w14:textId="77777777" w:rsidTr="00C751C2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417B1325" w14:textId="7424048B" w:rsidR="009600C2" w:rsidRPr="00C751C2" w:rsidRDefault="009600C2" w:rsidP="0085411E">
            <w:r w:rsidRPr="00C751C2">
              <w:t>713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299A50C7" w14:textId="2015B13F" w:rsidR="009600C2" w:rsidRPr="00C751C2" w:rsidRDefault="009600C2" w:rsidP="0085411E">
            <w:r w:rsidRPr="00C751C2">
              <w:t>Terminate and splice conductors.</w:t>
            </w:r>
          </w:p>
        </w:tc>
        <w:tc>
          <w:tcPr>
            <w:tcW w:w="1620" w:type="dxa"/>
            <w:vAlign w:val="center"/>
          </w:tcPr>
          <w:p w14:paraId="2019B012" w14:textId="77777777" w:rsidR="009600C2" w:rsidRPr="00E60D07" w:rsidRDefault="009600C2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4846AD9" w14:textId="77777777" w:rsidR="009600C2" w:rsidRPr="00E60D07" w:rsidRDefault="009600C2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9600C2" w:rsidRPr="00E60D07" w14:paraId="486181EF" w14:textId="77777777" w:rsidTr="00C751C2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28639F5D" w14:textId="37CCB650" w:rsidR="009600C2" w:rsidRPr="00C751C2" w:rsidRDefault="009600C2" w:rsidP="0085411E">
            <w:r w:rsidRPr="00C751C2">
              <w:t>714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10E571BA" w14:textId="1ADEB106" w:rsidR="009600C2" w:rsidRPr="00C751C2" w:rsidRDefault="009600C2" w:rsidP="0085411E">
            <w:r w:rsidRPr="00C751C2">
              <w:t>Install various types new and old work boxes.</w:t>
            </w:r>
          </w:p>
        </w:tc>
        <w:tc>
          <w:tcPr>
            <w:tcW w:w="1620" w:type="dxa"/>
            <w:vAlign w:val="center"/>
          </w:tcPr>
          <w:p w14:paraId="4D48B639" w14:textId="77777777" w:rsidR="009600C2" w:rsidRPr="00E60D07" w:rsidRDefault="009600C2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98397BF" w14:textId="77777777" w:rsidR="009600C2" w:rsidRPr="00E60D07" w:rsidRDefault="009600C2" w:rsidP="0085411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9396C99" w14:textId="45B3D3A9" w:rsidR="003228E0" w:rsidRPr="003228E0" w:rsidRDefault="00FA5C60" w:rsidP="00BA108A">
      <w:pPr>
        <w:pStyle w:val="Heading2"/>
      </w:pPr>
      <w:bookmarkStart w:id="4" w:name="_Hlk66374067"/>
      <w:r>
        <w:t xml:space="preserve">800 </w:t>
      </w:r>
      <w:r w:rsidR="009B6E33">
        <w:t>F</w:t>
      </w:r>
      <w:r w:rsidR="0085411E">
        <w:t>ixtur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A5C60" w:rsidRPr="00E60D07" w14:paraId="557C72F6" w14:textId="77777777" w:rsidTr="00793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6E27F3C8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884EDA">
              <w:t>Crosswalk</w:t>
            </w:r>
          </w:p>
        </w:tc>
      </w:tr>
      <w:tr w:rsidR="0085411E" w:rsidRPr="00E60D07" w14:paraId="16072BA6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22532089" w14:textId="5FB62574" w:rsidR="0085411E" w:rsidRPr="00E60D07" w:rsidRDefault="0085411E" w:rsidP="0085411E">
            <w:pPr>
              <w:rPr>
                <w:rFonts w:eastAsia="Times New Roman" w:cs="Arial"/>
              </w:rPr>
            </w:pPr>
            <w:r w:rsidRPr="009F41E7">
              <w:t>801</w:t>
            </w:r>
          </w:p>
        </w:tc>
        <w:tc>
          <w:tcPr>
            <w:tcW w:w="7650" w:type="dxa"/>
            <w:vAlign w:val="center"/>
          </w:tcPr>
          <w:p w14:paraId="6A13E116" w14:textId="2E38145B" w:rsidR="0085411E" w:rsidRPr="00E60D07" w:rsidRDefault="0085411E" w:rsidP="0085411E">
            <w:pPr>
              <w:rPr>
                <w:rFonts w:eastAsia="Times New Roman" w:cs="Arial"/>
              </w:rPr>
            </w:pPr>
            <w:r w:rsidRPr="009F41E7">
              <w:t>Install surface-mounted lighting fixture.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30BE77D0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2BB9D347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2C2244EA" w14:textId="7AF737C8" w:rsidR="0085411E" w:rsidRPr="00E60D07" w:rsidRDefault="0085411E" w:rsidP="0085411E">
            <w:pPr>
              <w:rPr>
                <w:rFonts w:eastAsia="Times New Roman" w:cs="Arial"/>
              </w:rPr>
            </w:pPr>
            <w:r w:rsidRPr="009F41E7">
              <w:t>802</w:t>
            </w:r>
          </w:p>
        </w:tc>
        <w:tc>
          <w:tcPr>
            <w:tcW w:w="7650" w:type="dxa"/>
            <w:vAlign w:val="center"/>
          </w:tcPr>
          <w:p w14:paraId="39BA9508" w14:textId="715AE72B" w:rsidR="0085411E" w:rsidRPr="00E60D07" w:rsidRDefault="0085411E" w:rsidP="0085411E">
            <w:pPr>
              <w:rPr>
                <w:rFonts w:eastAsia="Times New Roman" w:cs="Arial"/>
              </w:rPr>
            </w:pPr>
            <w:r w:rsidRPr="009F41E7">
              <w:t>Install recessed lighting fixtures.</w:t>
            </w:r>
          </w:p>
        </w:tc>
        <w:tc>
          <w:tcPr>
            <w:tcW w:w="1620" w:type="dxa"/>
            <w:vAlign w:val="center"/>
          </w:tcPr>
          <w:p w14:paraId="45F42D72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43804A93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3B572B62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12EB1786" w14:textId="4923A574" w:rsidR="0085411E" w:rsidRPr="00E60D07" w:rsidRDefault="0085411E" w:rsidP="0085411E">
            <w:pPr>
              <w:rPr>
                <w:rFonts w:eastAsia="Times New Roman" w:cs="Arial"/>
              </w:rPr>
            </w:pPr>
            <w:r w:rsidRPr="009F41E7">
              <w:t>803</w:t>
            </w:r>
          </w:p>
        </w:tc>
        <w:tc>
          <w:tcPr>
            <w:tcW w:w="7650" w:type="dxa"/>
            <w:vAlign w:val="center"/>
          </w:tcPr>
          <w:p w14:paraId="5FF22327" w14:textId="48F45F6B" w:rsidR="0085411E" w:rsidRPr="00E60D07" w:rsidRDefault="0085411E" w:rsidP="0085411E">
            <w:pPr>
              <w:rPr>
                <w:rFonts w:eastAsia="Times New Roman" w:cs="Arial"/>
              </w:rPr>
            </w:pPr>
            <w:r w:rsidRPr="009F41E7">
              <w:t>Install a ceiling fan.</w:t>
            </w:r>
          </w:p>
        </w:tc>
        <w:tc>
          <w:tcPr>
            <w:tcW w:w="1620" w:type="dxa"/>
            <w:vAlign w:val="center"/>
          </w:tcPr>
          <w:p w14:paraId="673B8733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71BEAF47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1EBFFD5E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7DFCCD82" w14:textId="519B4422" w:rsidR="0085411E" w:rsidRPr="00214FED" w:rsidRDefault="0085411E" w:rsidP="0085411E">
            <w:r w:rsidRPr="009F41E7">
              <w:t>804</w:t>
            </w:r>
          </w:p>
        </w:tc>
        <w:tc>
          <w:tcPr>
            <w:tcW w:w="7650" w:type="dxa"/>
            <w:vAlign w:val="center"/>
          </w:tcPr>
          <w:p w14:paraId="6664DFAC" w14:textId="0B53AF75" w:rsidR="0085411E" w:rsidRPr="00214FED" w:rsidRDefault="0085411E" w:rsidP="0085411E">
            <w:r w:rsidRPr="009F41E7">
              <w:t>Install special purpose lighting.</w:t>
            </w:r>
          </w:p>
        </w:tc>
        <w:tc>
          <w:tcPr>
            <w:tcW w:w="1620" w:type="dxa"/>
            <w:vAlign w:val="center"/>
          </w:tcPr>
          <w:p w14:paraId="46E5B59B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574D944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30231EC3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0E3ED8D3" w14:textId="31BA2F21" w:rsidR="0085411E" w:rsidRPr="00214FED" w:rsidRDefault="0085411E" w:rsidP="0085411E">
            <w:r w:rsidRPr="009F41E7">
              <w:t>805</w:t>
            </w:r>
          </w:p>
        </w:tc>
        <w:tc>
          <w:tcPr>
            <w:tcW w:w="7650" w:type="dxa"/>
            <w:vAlign w:val="center"/>
          </w:tcPr>
          <w:p w14:paraId="1C10CD47" w14:textId="25510092" w:rsidR="0085411E" w:rsidRPr="00214FED" w:rsidRDefault="0085411E" w:rsidP="0085411E">
            <w:r w:rsidRPr="009F41E7">
              <w:t>Identify IC and non-IC recessed lighting fixtures.</w:t>
            </w:r>
          </w:p>
        </w:tc>
        <w:tc>
          <w:tcPr>
            <w:tcW w:w="1620" w:type="dxa"/>
            <w:vAlign w:val="center"/>
          </w:tcPr>
          <w:p w14:paraId="4B9FE03A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F69FD31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4"/>
    <w:p w14:paraId="6EB72C7B" w14:textId="451DCBFB" w:rsidR="00FA5C60" w:rsidRDefault="00FA5C60" w:rsidP="00FA5C60">
      <w:pPr>
        <w:pStyle w:val="Heading2"/>
      </w:pPr>
      <w:r>
        <w:t xml:space="preserve">900 </w:t>
      </w:r>
      <w:r w:rsidR="0085411E">
        <w:t>Raceway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A5C60" w:rsidRPr="00E60D07" w14:paraId="33DFAFE3" w14:textId="77777777" w:rsidTr="008018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613E7371" w14:textId="0E0883E8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884EDA">
              <w:t>Crosswalk</w:t>
            </w:r>
          </w:p>
        </w:tc>
      </w:tr>
      <w:tr w:rsidR="0085411E" w:rsidRPr="00E60D07" w14:paraId="04893423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276B5848" w14:textId="5E064ED1" w:rsidR="0085411E" w:rsidRPr="00E60D07" w:rsidRDefault="0085411E" w:rsidP="0085411E">
            <w:pPr>
              <w:rPr>
                <w:rFonts w:eastAsia="Times New Roman" w:cs="Arial"/>
              </w:rPr>
            </w:pPr>
            <w:r w:rsidRPr="0066128C">
              <w:t>901</w:t>
            </w:r>
          </w:p>
        </w:tc>
        <w:tc>
          <w:tcPr>
            <w:tcW w:w="7650" w:type="dxa"/>
            <w:vAlign w:val="center"/>
          </w:tcPr>
          <w:p w14:paraId="5C267A34" w14:textId="364EE04C" w:rsidR="0085411E" w:rsidRPr="00E60D07" w:rsidRDefault="0085411E" w:rsidP="0085411E">
            <w:pPr>
              <w:rPr>
                <w:rFonts w:eastAsia="Times New Roman" w:cs="Arial"/>
              </w:rPr>
            </w:pPr>
            <w:r w:rsidRPr="0066128C">
              <w:t>Install Electrical Metallic Tubing (EMT).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4984BE66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26F0310D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1EA1D777" w14:textId="0F3058D4" w:rsidR="0085411E" w:rsidRPr="00E60D07" w:rsidRDefault="0085411E" w:rsidP="0085411E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41D3C546" w14:textId="3A70A9D6" w:rsidR="0085411E" w:rsidRPr="00E60D07" w:rsidRDefault="0085411E" w:rsidP="0085411E">
            <w:pPr>
              <w:rPr>
                <w:rFonts w:eastAsia="Times New Roman" w:cs="Arial"/>
              </w:rPr>
            </w:pPr>
            <w:r w:rsidRPr="0066128C">
              <w:t>RESERVED</w:t>
            </w:r>
            <w:r w:rsidR="0080180D">
              <w:t xml:space="preserve"> (902)</w:t>
            </w:r>
          </w:p>
        </w:tc>
        <w:tc>
          <w:tcPr>
            <w:tcW w:w="1620" w:type="dxa"/>
            <w:vAlign w:val="center"/>
          </w:tcPr>
          <w:p w14:paraId="7443EE7C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6D210600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2CCBB0F6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67968DB9" w14:textId="57463B8F" w:rsidR="0085411E" w:rsidRPr="00E60D07" w:rsidRDefault="0085411E" w:rsidP="0085411E">
            <w:pPr>
              <w:rPr>
                <w:rFonts w:eastAsia="Times New Roman" w:cs="Arial"/>
              </w:rPr>
            </w:pPr>
            <w:r w:rsidRPr="0066128C">
              <w:t>903</w:t>
            </w:r>
          </w:p>
        </w:tc>
        <w:tc>
          <w:tcPr>
            <w:tcW w:w="7650" w:type="dxa"/>
            <w:vAlign w:val="center"/>
          </w:tcPr>
          <w:p w14:paraId="15C7CF6C" w14:textId="163F7908" w:rsidR="0085411E" w:rsidRPr="00E60D07" w:rsidRDefault="0085411E" w:rsidP="0085411E">
            <w:pPr>
              <w:rPr>
                <w:rFonts w:eastAsia="Times New Roman" w:cs="Arial"/>
              </w:rPr>
            </w:pPr>
            <w:r w:rsidRPr="0066128C">
              <w:t>Design a surface raceways system (</w:t>
            </w:r>
            <w:r w:rsidR="008E2276">
              <w:t>w</w:t>
            </w:r>
            <w:r w:rsidRPr="0066128C">
              <w:t>iremold).</w:t>
            </w:r>
          </w:p>
        </w:tc>
        <w:tc>
          <w:tcPr>
            <w:tcW w:w="1620" w:type="dxa"/>
            <w:vAlign w:val="center"/>
          </w:tcPr>
          <w:p w14:paraId="2D6D1437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4CAD3B60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3A7742B8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16A487D4" w14:textId="75EF29BA" w:rsidR="0085411E" w:rsidRPr="001F72A9" w:rsidRDefault="0085411E" w:rsidP="0085411E">
            <w:r w:rsidRPr="0066128C">
              <w:t>904</w:t>
            </w:r>
          </w:p>
        </w:tc>
        <w:tc>
          <w:tcPr>
            <w:tcW w:w="7650" w:type="dxa"/>
            <w:vAlign w:val="center"/>
          </w:tcPr>
          <w:p w14:paraId="40FB7FAC" w14:textId="4A6EDA28" w:rsidR="0085411E" w:rsidRPr="001F72A9" w:rsidRDefault="0085411E" w:rsidP="0085411E">
            <w:r w:rsidRPr="0066128C">
              <w:t>Install flexible raceway.</w:t>
            </w:r>
          </w:p>
        </w:tc>
        <w:tc>
          <w:tcPr>
            <w:tcW w:w="1620" w:type="dxa"/>
            <w:vAlign w:val="center"/>
          </w:tcPr>
          <w:p w14:paraId="0B5DB10B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45DB862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1BDF45AD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2176FEFB" w14:textId="6A01122B" w:rsidR="0085411E" w:rsidRPr="001F72A9" w:rsidRDefault="0085411E" w:rsidP="0085411E"/>
        </w:tc>
        <w:tc>
          <w:tcPr>
            <w:tcW w:w="7650" w:type="dxa"/>
            <w:vAlign w:val="center"/>
          </w:tcPr>
          <w:p w14:paraId="6D209CF3" w14:textId="6E5289B8" w:rsidR="0085411E" w:rsidRPr="001F72A9" w:rsidRDefault="0085411E" w:rsidP="0085411E">
            <w:r w:rsidRPr="0066128C">
              <w:t>RESERVED</w:t>
            </w:r>
            <w:r w:rsidR="0080180D">
              <w:t xml:space="preserve"> (905</w:t>
            </w:r>
            <w:r w:rsidR="00DC2CB1">
              <w:t>-911</w:t>
            </w:r>
            <w:r w:rsidR="0080180D">
              <w:t>)</w:t>
            </w:r>
          </w:p>
        </w:tc>
        <w:tc>
          <w:tcPr>
            <w:tcW w:w="1620" w:type="dxa"/>
            <w:vAlign w:val="center"/>
          </w:tcPr>
          <w:p w14:paraId="17321835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7D75B87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7AF40EA4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41153DDE" w14:textId="1805EF17" w:rsidR="0085411E" w:rsidRPr="00123D5C" w:rsidRDefault="0085411E" w:rsidP="0085411E">
            <w:r w:rsidRPr="0066128C">
              <w:t>912</w:t>
            </w:r>
          </w:p>
        </w:tc>
        <w:tc>
          <w:tcPr>
            <w:tcW w:w="7650" w:type="dxa"/>
            <w:vAlign w:val="center"/>
          </w:tcPr>
          <w:p w14:paraId="66F331E8" w14:textId="36B1F277" w:rsidR="0085411E" w:rsidRPr="00123D5C" w:rsidRDefault="0085411E" w:rsidP="0085411E">
            <w:r w:rsidRPr="0066128C">
              <w:t>Install conductors in a raceway system.</w:t>
            </w:r>
          </w:p>
        </w:tc>
        <w:tc>
          <w:tcPr>
            <w:tcW w:w="1620" w:type="dxa"/>
            <w:vAlign w:val="center"/>
          </w:tcPr>
          <w:p w14:paraId="1ACE7D55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EAAD681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A33079" w:rsidRPr="00E60D07" w14:paraId="7BCD18BD" w14:textId="77777777" w:rsidTr="007E216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19C7FF03" w14:textId="60CC83B2" w:rsidR="00A33079" w:rsidRPr="007E2167" w:rsidRDefault="00A33079" w:rsidP="0085411E">
            <w:r w:rsidRPr="007E2167">
              <w:t>913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288ED75B" w14:textId="7B8E1FA3" w:rsidR="00A33079" w:rsidRPr="007E2167" w:rsidRDefault="00A33079" w:rsidP="0085411E">
            <w:r w:rsidRPr="007E2167">
              <w:t>Demonstrate knowledge of various raceway systems.</w:t>
            </w:r>
          </w:p>
        </w:tc>
        <w:tc>
          <w:tcPr>
            <w:tcW w:w="1620" w:type="dxa"/>
            <w:vAlign w:val="center"/>
          </w:tcPr>
          <w:p w14:paraId="0AE8798E" w14:textId="77777777" w:rsidR="00A33079" w:rsidRPr="00E60D07" w:rsidRDefault="00A33079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38BF89B" w14:textId="77777777" w:rsidR="00A33079" w:rsidRPr="00E60D07" w:rsidRDefault="00A33079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0758EB" w:rsidRPr="00E60D07" w14:paraId="502BB102" w14:textId="77777777" w:rsidTr="007E216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43DAC503" w14:textId="6020BBED" w:rsidR="000758EB" w:rsidRPr="007E2167" w:rsidRDefault="000758EB" w:rsidP="0085411E">
            <w:r w:rsidRPr="007E2167">
              <w:lastRenderedPageBreak/>
              <w:t>914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3AC4D204" w14:textId="3D8B8E96" w:rsidR="000758EB" w:rsidRPr="007E2167" w:rsidRDefault="00F5615C" w:rsidP="0085411E">
            <w:r w:rsidRPr="007E2167">
              <w:t xml:space="preserve">Identify, bend, and install various </w:t>
            </w:r>
            <w:r w:rsidR="00DE4BC6" w:rsidRPr="007E2167">
              <w:t xml:space="preserve">bends using types of conduits with the proper tools and techniques. </w:t>
            </w:r>
            <w:r w:rsidRPr="007E2167">
              <w:t xml:space="preserve"> </w:t>
            </w:r>
          </w:p>
        </w:tc>
        <w:tc>
          <w:tcPr>
            <w:tcW w:w="1620" w:type="dxa"/>
            <w:vAlign w:val="center"/>
          </w:tcPr>
          <w:p w14:paraId="2BB9B9B2" w14:textId="77777777" w:rsidR="000758EB" w:rsidRPr="00E60D07" w:rsidRDefault="000758EB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F15BE21" w14:textId="77777777" w:rsidR="000758EB" w:rsidRPr="00E60D07" w:rsidRDefault="000758EB" w:rsidP="0085411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0B9515A" w14:textId="5E48F5EE" w:rsidR="00E31D6A" w:rsidRDefault="00E31D6A" w:rsidP="00E31D6A">
      <w:pPr>
        <w:pStyle w:val="Heading2"/>
      </w:pPr>
      <w:bookmarkStart w:id="5" w:name="_Hlk66374286"/>
      <w:r>
        <w:t xml:space="preserve">1000 </w:t>
      </w:r>
      <w:r w:rsidR="0085411E">
        <w:t>Wired Devic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E31D6A" w:rsidRPr="00E60D07" w14:paraId="4611A2E5" w14:textId="77777777" w:rsidTr="00793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2072BD8B" w14:textId="77777777" w:rsidR="00E31D6A" w:rsidRPr="00E60D07" w:rsidRDefault="00E31D6A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CDE3AC9" w14:textId="77777777" w:rsidR="00E31D6A" w:rsidRPr="00E60D07" w:rsidRDefault="00E31D6A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4822130" w14:textId="77777777" w:rsidR="00E31D6A" w:rsidRPr="00481622" w:rsidRDefault="00E31D6A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F400522" w14:textId="1191D8FD" w:rsidR="00E31D6A" w:rsidRPr="00E60D07" w:rsidRDefault="00E31D6A" w:rsidP="00793AD0">
            <w:pPr>
              <w:jc w:val="center"/>
            </w:pPr>
            <w:r w:rsidRPr="00E60D07">
              <w:t xml:space="preserve">Secondary Course </w:t>
            </w:r>
            <w:r w:rsidR="00884EDA">
              <w:t>Crosswalk</w:t>
            </w:r>
          </w:p>
        </w:tc>
      </w:tr>
      <w:tr w:rsidR="0085411E" w:rsidRPr="00E60D07" w14:paraId="7F4900B0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2DA31837" w14:textId="34F42B7B" w:rsidR="0085411E" w:rsidRPr="00E60D07" w:rsidRDefault="0085411E" w:rsidP="0085411E">
            <w:pPr>
              <w:rPr>
                <w:rFonts w:eastAsia="Times New Roman" w:cs="Arial"/>
              </w:rPr>
            </w:pPr>
            <w:r w:rsidRPr="00960A6E">
              <w:t>1001</w:t>
            </w:r>
          </w:p>
        </w:tc>
        <w:tc>
          <w:tcPr>
            <w:tcW w:w="7650" w:type="dxa"/>
            <w:vAlign w:val="center"/>
          </w:tcPr>
          <w:p w14:paraId="64E4B478" w14:textId="156ABA4E" w:rsidR="0085411E" w:rsidRPr="00E60D07" w:rsidRDefault="0085411E" w:rsidP="0085411E">
            <w:pPr>
              <w:rPr>
                <w:rFonts w:eastAsia="Times New Roman" w:cs="Arial"/>
              </w:rPr>
            </w:pPr>
            <w:r w:rsidRPr="00960A6E">
              <w:t>Install a hard</w:t>
            </w:r>
            <w:r w:rsidR="008E2276">
              <w:t>-</w:t>
            </w:r>
            <w:r w:rsidRPr="00960A6E">
              <w:t>wired smoke detector.</w:t>
            </w:r>
          </w:p>
        </w:tc>
        <w:tc>
          <w:tcPr>
            <w:tcW w:w="1620" w:type="dxa"/>
            <w:vAlign w:val="center"/>
            <w:hideMark/>
          </w:tcPr>
          <w:p w14:paraId="34EC4C2A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6832C8AA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6971A3B1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2EAC6576" w14:textId="061B9E91" w:rsidR="0085411E" w:rsidRPr="00E60D07" w:rsidRDefault="0085411E" w:rsidP="0085411E">
            <w:pPr>
              <w:rPr>
                <w:rFonts w:eastAsia="Times New Roman" w:cs="Arial"/>
              </w:rPr>
            </w:pPr>
            <w:r w:rsidRPr="00960A6E">
              <w:t>1002</w:t>
            </w:r>
          </w:p>
        </w:tc>
        <w:tc>
          <w:tcPr>
            <w:tcW w:w="7650" w:type="dxa"/>
            <w:vAlign w:val="center"/>
          </w:tcPr>
          <w:p w14:paraId="26BD2DB8" w14:textId="24B0A8AB" w:rsidR="0085411E" w:rsidRPr="00E60D07" w:rsidRDefault="0085411E" w:rsidP="0085411E">
            <w:pPr>
              <w:rPr>
                <w:rFonts w:eastAsia="Times New Roman" w:cs="Arial"/>
              </w:rPr>
            </w:pPr>
            <w:r w:rsidRPr="00960A6E">
              <w:t>Install door-bell system.</w:t>
            </w:r>
          </w:p>
        </w:tc>
        <w:tc>
          <w:tcPr>
            <w:tcW w:w="1620" w:type="dxa"/>
            <w:vAlign w:val="center"/>
          </w:tcPr>
          <w:p w14:paraId="428FBB1E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1F0A4E7C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349A279B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47A1A36E" w14:textId="3F1D2037" w:rsidR="0085411E" w:rsidRPr="00E60D07" w:rsidRDefault="0085411E" w:rsidP="0085411E">
            <w:pPr>
              <w:rPr>
                <w:rFonts w:eastAsia="Times New Roman" w:cs="Arial"/>
              </w:rPr>
            </w:pPr>
            <w:r w:rsidRPr="00960A6E">
              <w:t>1003</w:t>
            </w:r>
          </w:p>
        </w:tc>
        <w:tc>
          <w:tcPr>
            <w:tcW w:w="7650" w:type="dxa"/>
            <w:vAlign w:val="center"/>
          </w:tcPr>
          <w:p w14:paraId="1F077C8B" w14:textId="004815C7" w:rsidR="0085411E" w:rsidRPr="00E60D07" w:rsidRDefault="0085411E" w:rsidP="0085411E">
            <w:pPr>
              <w:rPr>
                <w:rFonts w:eastAsia="Times New Roman" w:cs="Arial"/>
              </w:rPr>
            </w:pPr>
            <w:r w:rsidRPr="00960A6E">
              <w:t>Trim out electrical devices.</w:t>
            </w:r>
          </w:p>
        </w:tc>
        <w:tc>
          <w:tcPr>
            <w:tcW w:w="1620" w:type="dxa"/>
            <w:vAlign w:val="center"/>
          </w:tcPr>
          <w:p w14:paraId="7D41A234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59F8B08E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701D7F38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18EE2DFE" w14:textId="642F2857" w:rsidR="0085411E" w:rsidRPr="001F72A9" w:rsidRDefault="0085411E" w:rsidP="0085411E">
            <w:r w:rsidRPr="00960A6E">
              <w:t>1004</w:t>
            </w:r>
          </w:p>
        </w:tc>
        <w:tc>
          <w:tcPr>
            <w:tcW w:w="7650" w:type="dxa"/>
            <w:vAlign w:val="center"/>
          </w:tcPr>
          <w:p w14:paraId="04672419" w14:textId="222F47C1" w:rsidR="0085411E" w:rsidRPr="001F72A9" w:rsidRDefault="0085411E" w:rsidP="0085411E">
            <w:r w:rsidRPr="00960A6E">
              <w:t>Install an occupancy sensor.</w:t>
            </w:r>
          </w:p>
        </w:tc>
        <w:tc>
          <w:tcPr>
            <w:tcW w:w="1620" w:type="dxa"/>
            <w:vAlign w:val="center"/>
          </w:tcPr>
          <w:p w14:paraId="03E076C0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53868E8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48C221A4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36A6799C" w14:textId="5F9C74F2" w:rsidR="0085411E" w:rsidRPr="001F72A9" w:rsidRDefault="0085411E" w:rsidP="0085411E">
            <w:r w:rsidRPr="00960A6E">
              <w:t>1005</w:t>
            </w:r>
          </w:p>
        </w:tc>
        <w:tc>
          <w:tcPr>
            <w:tcW w:w="7650" w:type="dxa"/>
            <w:vAlign w:val="center"/>
          </w:tcPr>
          <w:p w14:paraId="2B942FAA" w14:textId="674B8974" w:rsidR="0085411E" w:rsidRPr="001F72A9" w:rsidRDefault="0085411E" w:rsidP="0085411E">
            <w:r w:rsidRPr="00960A6E">
              <w:t>Install a photocell.</w:t>
            </w:r>
          </w:p>
        </w:tc>
        <w:tc>
          <w:tcPr>
            <w:tcW w:w="1620" w:type="dxa"/>
            <w:vAlign w:val="center"/>
          </w:tcPr>
          <w:p w14:paraId="6EF54600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28B6583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5"/>
    <w:p w14:paraId="5DF0E1E1" w14:textId="543753C6" w:rsidR="001314D6" w:rsidRDefault="001314D6" w:rsidP="001314D6">
      <w:pPr>
        <w:pStyle w:val="Heading2"/>
      </w:pPr>
      <w:r>
        <w:t xml:space="preserve">1100 </w:t>
      </w:r>
      <w:r w:rsidR="0085411E">
        <w:t>Testing Equipment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1314D6" w:rsidRPr="00E60D07" w14:paraId="47B764AC" w14:textId="77777777" w:rsidTr="008018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D166906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FC807C9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DF868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7539DBEF" w14:textId="7345C0F7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884EDA">
              <w:t>Crosswalk</w:t>
            </w:r>
          </w:p>
        </w:tc>
      </w:tr>
      <w:tr w:rsidR="0085411E" w:rsidRPr="00E60D07" w14:paraId="07CC0B0F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619DF645" w14:textId="06EF88BD" w:rsidR="0085411E" w:rsidRPr="00E60D07" w:rsidRDefault="0085411E" w:rsidP="0085411E">
            <w:pPr>
              <w:rPr>
                <w:rFonts w:eastAsia="Times New Roman" w:cs="Arial"/>
              </w:rPr>
            </w:pPr>
            <w:r w:rsidRPr="00CD5154">
              <w:t>1101</w:t>
            </w:r>
          </w:p>
        </w:tc>
        <w:tc>
          <w:tcPr>
            <w:tcW w:w="7650" w:type="dxa"/>
            <w:vAlign w:val="center"/>
          </w:tcPr>
          <w:p w14:paraId="03FDA277" w14:textId="510969E1" w:rsidR="0085411E" w:rsidRPr="00E60D07" w:rsidRDefault="0085411E" w:rsidP="0085411E">
            <w:pPr>
              <w:rPr>
                <w:rFonts w:eastAsia="Times New Roman" w:cs="Arial"/>
              </w:rPr>
            </w:pPr>
            <w:r w:rsidRPr="00CD5154">
              <w:t>Use a multimeter to test a circuit.</w:t>
            </w:r>
          </w:p>
        </w:tc>
        <w:tc>
          <w:tcPr>
            <w:tcW w:w="1620" w:type="dxa"/>
            <w:vAlign w:val="center"/>
            <w:hideMark/>
          </w:tcPr>
          <w:p w14:paraId="344E6A33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3F4CFE7E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7E73AD8F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39D0E56A" w14:textId="5A7D3901" w:rsidR="0085411E" w:rsidRPr="00E60D07" w:rsidRDefault="0085411E" w:rsidP="0085411E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1DFDD85F" w14:textId="575C45C5" w:rsidR="0085411E" w:rsidRPr="00E60D07" w:rsidRDefault="0085411E" w:rsidP="0085411E">
            <w:pPr>
              <w:rPr>
                <w:rFonts w:eastAsia="Times New Roman" w:cs="Arial"/>
              </w:rPr>
            </w:pPr>
            <w:r w:rsidRPr="00CD5154">
              <w:t>RESERVED</w:t>
            </w:r>
            <w:r w:rsidR="0080180D">
              <w:t xml:space="preserve"> (1102)</w:t>
            </w:r>
          </w:p>
        </w:tc>
        <w:tc>
          <w:tcPr>
            <w:tcW w:w="1620" w:type="dxa"/>
            <w:vAlign w:val="center"/>
          </w:tcPr>
          <w:p w14:paraId="2E626537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0FD1CB5F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33A21A35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36D6540A" w14:textId="41BC168F" w:rsidR="0085411E" w:rsidRPr="00E60D07" w:rsidRDefault="0085411E" w:rsidP="0085411E">
            <w:pPr>
              <w:rPr>
                <w:rFonts w:eastAsia="Times New Roman" w:cs="Arial"/>
              </w:rPr>
            </w:pPr>
            <w:r w:rsidRPr="00CD5154">
              <w:t>1103</w:t>
            </w:r>
          </w:p>
        </w:tc>
        <w:tc>
          <w:tcPr>
            <w:tcW w:w="7650" w:type="dxa"/>
            <w:vAlign w:val="center"/>
          </w:tcPr>
          <w:p w14:paraId="5762DEAB" w14:textId="6F8D0E21" w:rsidR="0085411E" w:rsidRPr="00E60D07" w:rsidRDefault="0085411E" w:rsidP="0085411E">
            <w:pPr>
              <w:rPr>
                <w:rFonts w:eastAsia="Times New Roman" w:cs="Arial"/>
              </w:rPr>
            </w:pPr>
            <w:r w:rsidRPr="00CD5154">
              <w:t>Use a plug-in circuit tester.</w:t>
            </w:r>
          </w:p>
        </w:tc>
        <w:tc>
          <w:tcPr>
            <w:tcW w:w="1620" w:type="dxa"/>
            <w:vAlign w:val="center"/>
          </w:tcPr>
          <w:p w14:paraId="07053A90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6EA46420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245F30C8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2BBD8430" w14:textId="45D1AF2A" w:rsidR="0085411E" w:rsidRPr="00BA2FD2" w:rsidRDefault="0085411E" w:rsidP="0085411E">
            <w:r w:rsidRPr="00CD5154">
              <w:t>1104</w:t>
            </w:r>
          </w:p>
        </w:tc>
        <w:tc>
          <w:tcPr>
            <w:tcW w:w="7650" w:type="dxa"/>
            <w:vAlign w:val="center"/>
          </w:tcPr>
          <w:p w14:paraId="2084F9A9" w14:textId="7B217430" w:rsidR="0085411E" w:rsidRPr="00BA2FD2" w:rsidRDefault="0085411E" w:rsidP="0085411E">
            <w:r w:rsidRPr="00CD5154">
              <w:t>Use a clamp-on ammeter.</w:t>
            </w:r>
          </w:p>
        </w:tc>
        <w:tc>
          <w:tcPr>
            <w:tcW w:w="1620" w:type="dxa"/>
            <w:vAlign w:val="center"/>
          </w:tcPr>
          <w:p w14:paraId="286A822A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91060D3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4D8F094B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3CD42F00" w14:textId="1100CA1C" w:rsidR="0085411E" w:rsidRPr="00BA2FD2" w:rsidRDefault="0085411E" w:rsidP="0085411E"/>
        </w:tc>
        <w:tc>
          <w:tcPr>
            <w:tcW w:w="7650" w:type="dxa"/>
            <w:vAlign w:val="center"/>
          </w:tcPr>
          <w:p w14:paraId="331BF4C8" w14:textId="462D7F66" w:rsidR="0085411E" w:rsidRPr="00BA2FD2" w:rsidRDefault="0085411E" w:rsidP="0085411E">
            <w:r w:rsidRPr="00CD5154">
              <w:t>RESERVED</w:t>
            </w:r>
            <w:r w:rsidR="0080180D">
              <w:t xml:space="preserve"> (1105)</w:t>
            </w:r>
          </w:p>
        </w:tc>
        <w:tc>
          <w:tcPr>
            <w:tcW w:w="1620" w:type="dxa"/>
            <w:vAlign w:val="center"/>
          </w:tcPr>
          <w:p w14:paraId="528A7811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52D1518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295C5C5F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18A64636" w14:textId="52B8653B" w:rsidR="0085411E" w:rsidRPr="00BA2FD2" w:rsidRDefault="0085411E" w:rsidP="0085411E">
            <w:r w:rsidRPr="00CD5154">
              <w:t>1106</w:t>
            </w:r>
          </w:p>
        </w:tc>
        <w:tc>
          <w:tcPr>
            <w:tcW w:w="7650" w:type="dxa"/>
            <w:vAlign w:val="center"/>
          </w:tcPr>
          <w:p w14:paraId="3DE04C0D" w14:textId="19F5F059" w:rsidR="0085411E" w:rsidRPr="00BA2FD2" w:rsidRDefault="0085411E" w:rsidP="0085411E">
            <w:r w:rsidRPr="00CD5154">
              <w:t>Use a circuit tracer.</w:t>
            </w:r>
          </w:p>
        </w:tc>
        <w:tc>
          <w:tcPr>
            <w:tcW w:w="1620" w:type="dxa"/>
            <w:vAlign w:val="center"/>
          </w:tcPr>
          <w:p w14:paraId="60D25EAB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186BF0F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266F420F" w14:textId="77777777" w:rsidTr="00036605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4EC75370" w14:textId="55464B9D" w:rsidR="0085411E" w:rsidRPr="00036605" w:rsidRDefault="0085411E" w:rsidP="0085411E">
            <w:r w:rsidRPr="00036605">
              <w:t>1107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4FD8D4EA" w14:textId="2AE7B50D" w:rsidR="0085411E" w:rsidRPr="00036605" w:rsidRDefault="0085411E" w:rsidP="0085411E">
            <w:r w:rsidRPr="00036605">
              <w:t>Use a network cable tester.</w:t>
            </w:r>
          </w:p>
        </w:tc>
        <w:tc>
          <w:tcPr>
            <w:tcW w:w="1620" w:type="dxa"/>
            <w:vAlign w:val="center"/>
          </w:tcPr>
          <w:p w14:paraId="4C6CFE0F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C5B5241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5B26F2E6" w14:textId="77777777" w:rsidTr="00036605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6F82DB98" w14:textId="6A2E0374" w:rsidR="0085411E" w:rsidRPr="00036605" w:rsidRDefault="0085411E" w:rsidP="0085411E">
            <w:r w:rsidRPr="00036605">
              <w:t>1108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0A2F4BDC" w14:textId="1AC8B9F2" w:rsidR="0085411E" w:rsidRPr="00036605" w:rsidRDefault="0085411E" w:rsidP="0085411E">
            <w:r w:rsidRPr="00036605">
              <w:t xml:space="preserve">Apply Ohm's/Watt's </w:t>
            </w:r>
            <w:r w:rsidR="008E2276" w:rsidRPr="00036605">
              <w:t>l</w:t>
            </w:r>
            <w:r w:rsidRPr="00036605">
              <w:t>aw calculations to electrical applications</w:t>
            </w:r>
            <w:r w:rsidR="00345C37" w:rsidRPr="00036605">
              <w:t xml:space="preserve"> in simple/complex circuits.</w:t>
            </w:r>
          </w:p>
        </w:tc>
        <w:tc>
          <w:tcPr>
            <w:tcW w:w="1620" w:type="dxa"/>
            <w:vAlign w:val="center"/>
          </w:tcPr>
          <w:p w14:paraId="537DF14A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19E90D5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17720F2" w14:textId="428D31CD" w:rsidR="001314D6" w:rsidRDefault="001314D6" w:rsidP="001314D6">
      <w:pPr>
        <w:pStyle w:val="Heading2"/>
      </w:pPr>
      <w:r>
        <w:t>1</w:t>
      </w:r>
      <w:r w:rsidR="007865A2">
        <w:t>2</w:t>
      </w:r>
      <w:r>
        <w:t xml:space="preserve">00 </w:t>
      </w:r>
      <w:r w:rsidR="009B6E33">
        <w:t>E</w:t>
      </w:r>
      <w:r w:rsidR="0085411E">
        <w:t>lectrical Servic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1314D6" w:rsidRPr="00E60D07" w14:paraId="3F2AAA24" w14:textId="77777777" w:rsidTr="008018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237A04E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B0DB99C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967774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7F71788D" w14:textId="269F989C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884EDA">
              <w:t>Crosswalk</w:t>
            </w:r>
          </w:p>
        </w:tc>
      </w:tr>
      <w:tr w:rsidR="0085411E" w:rsidRPr="00E60D07" w14:paraId="424F315F" w14:textId="77777777" w:rsidTr="002C71CE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62CDF6BA" w14:textId="7DC8F4B3" w:rsidR="0085411E" w:rsidRPr="002C71CE" w:rsidRDefault="0085411E" w:rsidP="0085411E">
            <w:pPr>
              <w:rPr>
                <w:rFonts w:eastAsia="Times New Roman" w:cs="Arial"/>
              </w:rPr>
            </w:pPr>
            <w:r w:rsidRPr="002C71CE">
              <w:t>1201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127F1AA2" w14:textId="2453F5F9" w:rsidR="0085411E" w:rsidRPr="002C71CE" w:rsidRDefault="0085411E" w:rsidP="0085411E">
            <w:pPr>
              <w:rPr>
                <w:rFonts w:eastAsia="Times New Roman" w:cs="Arial"/>
              </w:rPr>
            </w:pPr>
            <w:r w:rsidRPr="002C71CE">
              <w:t>Install an overhead service</w:t>
            </w:r>
            <w:r w:rsidR="00345C37" w:rsidRPr="002C71CE">
              <w:t xml:space="preserve"> using SE cable.</w:t>
            </w:r>
          </w:p>
        </w:tc>
        <w:tc>
          <w:tcPr>
            <w:tcW w:w="1620" w:type="dxa"/>
            <w:vAlign w:val="center"/>
            <w:hideMark/>
          </w:tcPr>
          <w:p w14:paraId="312D8342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3A113C9D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2C1B18A9" w14:textId="77777777" w:rsidTr="002C71CE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7325D749" w14:textId="44C0982B" w:rsidR="0085411E" w:rsidRPr="002C71CE" w:rsidRDefault="0085411E" w:rsidP="0085411E">
            <w:pPr>
              <w:rPr>
                <w:rFonts w:eastAsia="Times New Roman" w:cs="Arial"/>
              </w:rPr>
            </w:pPr>
            <w:r w:rsidRPr="002C71CE">
              <w:lastRenderedPageBreak/>
              <w:t>1202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0DC0FA31" w14:textId="62DA2A37" w:rsidR="0085411E" w:rsidRPr="002C71CE" w:rsidRDefault="0085411E" w:rsidP="0085411E">
            <w:pPr>
              <w:rPr>
                <w:rFonts w:eastAsia="Times New Roman" w:cs="Arial"/>
              </w:rPr>
            </w:pPr>
            <w:r w:rsidRPr="002C71CE">
              <w:t>Identify parts of an underground service.</w:t>
            </w:r>
          </w:p>
        </w:tc>
        <w:tc>
          <w:tcPr>
            <w:tcW w:w="1620" w:type="dxa"/>
            <w:vAlign w:val="center"/>
          </w:tcPr>
          <w:p w14:paraId="3F4AE837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37BB6B96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76CDDC00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268DC398" w14:textId="3C9257C0" w:rsidR="0085411E" w:rsidRPr="00E60D07" w:rsidRDefault="0085411E" w:rsidP="0085411E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27955A8A" w14:textId="183B78B4" w:rsidR="0085411E" w:rsidRPr="00E60D07" w:rsidRDefault="0085411E" w:rsidP="0085411E">
            <w:pPr>
              <w:rPr>
                <w:rFonts w:eastAsia="Times New Roman" w:cs="Arial"/>
              </w:rPr>
            </w:pPr>
            <w:r w:rsidRPr="00444E10">
              <w:t>RESERVED</w:t>
            </w:r>
            <w:r w:rsidR="0080180D">
              <w:t xml:space="preserve"> (1203-1208)</w:t>
            </w:r>
          </w:p>
        </w:tc>
        <w:tc>
          <w:tcPr>
            <w:tcW w:w="1620" w:type="dxa"/>
            <w:vAlign w:val="center"/>
          </w:tcPr>
          <w:p w14:paraId="27BF1C14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69A4EABA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273D024A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4825C82B" w14:textId="7B7E4224" w:rsidR="0085411E" w:rsidRPr="007D48C9" w:rsidRDefault="0085411E" w:rsidP="0085411E">
            <w:r w:rsidRPr="00444E10">
              <w:t>1209</w:t>
            </w:r>
          </w:p>
        </w:tc>
        <w:tc>
          <w:tcPr>
            <w:tcW w:w="7650" w:type="dxa"/>
            <w:vAlign w:val="center"/>
          </w:tcPr>
          <w:p w14:paraId="6C7D0152" w14:textId="134A6564" w:rsidR="0085411E" w:rsidRPr="007D48C9" w:rsidRDefault="0085411E" w:rsidP="0085411E">
            <w:r w:rsidRPr="00444E10">
              <w:t>Identify types of safety disconnect switches.</w:t>
            </w:r>
          </w:p>
        </w:tc>
        <w:tc>
          <w:tcPr>
            <w:tcW w:w="1620" w:type="dxa"/>
            <w:vAlign w:val="center"/>
          </w:tcPr>
          <w:p w14:paraId="12A88F9E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79A585E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78E27E48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1A484264" w14:textId="7EA71F90" w:rsidR="0085411E" w:rsidRPr="0080180D" w:rsidRDefault="0085411E" w:rsidP="0085411E">
            <w:r w:rsidRPr="0080180D">
              <w:t>1210</w:t>
            </w:r>
          </w:p>
        </w:tc>
        <w:tc>
          <w:tcPr>
            <w:tcW w:w="7650" w:type="dxa"/>
            <w:vAlign w:val="center"/>
          </w:tcPr>
          <w:p w14:paraId="6127B63E" w14:textId="44101E7C" w:rsidR="0085411E" w:rsidRPr="0080180D" w:rsidRDefault="0085411E" w:rsidP="0085411E">
            <w:r w:rsidRPr="0080180D">
              <w:t>Terminate a service panel/load center/sub-panel</w:t>
            </w:r>
            <w:r w:rsidR="00345C37" w:rsidRPr="0080180D">
              <w:t xml:space="preserve">. </w:t>
            </w:r>
          </w:p>
        </w:tc>
        <w:tc>
          <w:tcPr>
            <w:tcW w:w="1620" w:type="dxa"/>
            <w:vAlign w:val="center"/>
          </w:tcPr>
          <w:p w14:paraId="4B87400A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EB09F78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E28E936" w14:textId="63F9F05C" w:rsidR="001314D6" w:rsidRDefault="001314D6" w:rsidP="001314D6">
      <w:pPr>
        <w:pStyle w:val="Heading2"/>
      </w:pPr>
      <w:r>
        <w:t>1</w:t>
      </w:r>
      <w:r w:rsidR="007865A2">
        <w:t>3</w:t>
      </w:r>
      <w:r>
        <w:t xml:space="preserve">00 </w:t>
      </w:r>
      <w:r w:rsidR="0085411E">
        <w:t>National Electrical Code</w:t>
      </w:r>
      <w:r w:rsidR="008E2276">
        <w:t xml:space="preserve"> (NEC)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1314D6" w:rsidRPr="00E60D07" w14:paraId="5803B7DB" w14:textId="77777777" w:rsidTr="00793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52877BC8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2A48638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CBDCEA9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8AE0BB3" w14:textId="6624007E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884EDA">
              <w:t>Crosswalk</w:t>
            </w:r>
          </w:p>
        </w:tc>
      </w:tr>
      <w:tr w:rsidR="0085411E" w:rsidRPr="00E60D07" w14:paraId="79C6EA8E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21B120A1" w14:textId="7AF2861A" w:rsidR="0085411E" w:rsidRPr="00E60D07" w:rsidRDefault="0085411E" w:rsidP="0085411E">
            <w:pPr>
              <w:rPr>
                <w:rFonts w:eastAsia="Times New Roman" w:cs="Arial"/>
              </w:rPr>
            </w:pPr>
            <w:r w:rsidRPr="00DB63DA">
              <w:t>1301</w:t>
            </w:r>
          </w:p>
        </w:tc>
        <w:tc>
          <w:tcPr>
            <w:tcW w:w="7650" w:type="dxa"/>
            <w:vAlign w:val="center"/>
          </w:tcPr>
          <w:p w14:paraId="233D92B0" w14:textId="3C46E948" w:rsidR="0085411E" w:rsidRPr="00E60D07" w:rsidRDefault="0085411E" w:rsidP="0085411E">
            <w:pPr>
              <w:rPr>
                <w:rFonts w:eastAsia="Times New Roman" w:cs="Arial"/>
              </w:rPr>
            </w:pPr>
            <w:r w:rsidRPr="00DB63DA">
              <w:t>Identify the purpose of the NEC.</w:t>
            </w:r>
          </w:p>
        </w:tc>
        <w:tc>
          <w:tcPr>
            <w:tcW w:w="1620" w:type="dxa"/>
            <w:vAlign w:val="center"/>
            <w:hideMark/>
          </w:tcPr>
          <w:p w14:paraId="0C312762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54C08BFA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337C7414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5F2149A3" w14:textId="6D5CB5D8" w:rsidR="0085411E" w:rsidRPr="00E60D07" w:rsidRDefault="0085411E" w:rsidP="0085411E">
            <w:pPr>
              <w:rPr>
                <w:rFonts w:eastAsia="Times New Roman" w:cs="Arial"/>
              </w:rPr>
            </w:pPr>
            <w:r w:rsidRPr="00DB63DA">
              <w:t>1302</w:t>
            </w:r>
          </w:p>
        </w:tc>
        <w:tc>
          <w:tcPr>
            <w:tcW w:w="7650" w:type="dxa"/>
            <w:vAlign w:val="center"/>
          </w:tcPr>
          <w:p w14:paraId="1B12DC64" w14:textId="0E9F76A7" w:rsidR="0085411E" w:rsidRPr="00E60D07" w:rsidRDefault="0085411E" w:rsidP="0085411E">
            <w:pPr>
              <w:rPr>
                <w:rFonts w:eastAsia="Times New Roman" w:cs="Arial"/>
              </w:rPr>
            </w:pPr>
            <w:r w:rsidRPr="00DB63DA">
              <w:t>Use Chapter 9 Tables.</w:t>
            </w:r>
          </w:p>
        </w:tc>
        <w:tc>
          <w:tcPr>
            <w:tcW w:w="1620" w:type="dxa"/>
            <w:vAlign w:val="center"/>
          </w:tcPr>
          <w:p w14:paraId="3D9DAA91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64A54607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33029928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487DEE92" w14:textId="506138DD" w:rsidR="0085411E" w:rsidRPr="00E60D07" w:rsidRDefault="0085411E" w:rsidP="0085411E">
            <w:pPr>
              <w:rPr>
                <w:rFonts w:eastAsia="Times New Roman" w:cs="Arial"/>
              </w:rPr>
            </w:pPr>
            <w:r w:rsidRPr="00DB63DA">
              <w:t>1303</w:t>
            </w:r>
          </w:p>
        </w:tc>
        <w:tc>
          <w:tcPr>
            <w:tcW w:w="7650" w:type="dxa"/>
            <w:vAlign w:val="center"/>
          </w:tcPr>
          <w:p w14:paraId="22361F92" w14:textId="78DA0670" w:rsidR="0085411E" w:rsidRPr="00E60D07" w:rsidRDefault="0085411E" w:rsidP="0085411E">
            <w:pPr>
              <w:rPr>
                <w:rFonts w:eastAsia="Times New Roman" w:cs="Arial"/>
              </w:rPr>
            </w:pPr>
            <w:r w:rsidRPr="00DB63DA">
              <w:t>Use the NEC as a reference to questions and competencies that students perform for all electrical installations.</w:t>
            </w:r>
          </w:p>
        </w:tc>
        <w:tc>
          <w:tcPr>
            <w:tcW w:w="1620" w:type="dxa"/>
            <w:vAlign w:val="center"/>
          </w:tcPr>
          <w:p w14:paraId="1165F74A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0FCC7DCB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6CC2FEA1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05BA6728" w14:textId="35FF671F" w:rsidR="0085411E" w:rsidRPr="001F72A9" w:rsidRDefault="0085411E" w:rsidP="0085411E">
            <w:r w:rsidRPr="00DB63DA">
              <w:t>1304</w:t>
            </w:r>
          </w:p>
        </w:tc>
        <w:tc>
          <w:tcPr>
            <w:tcW w:w="7650" w:type="dxa"/>
            <w:vAlign w:val="center"/>
          </w:tcPr>
          <w:p w14:paraId="5B1411EB" w14:textId="3BD25804" w:rsidR="0085411E" w:rsidRPr="001F72A9" w:rsidRDefault="0085411E" w:rsidP="0085411E">
            <w:r w:rsidRPr="00DB63DA">
              <w:t>Identify the publisher of the NEC.</w:t>
            </w:r>
          </w:p>
        </w:tc>
        <w:tc>
          <w:tcPr>
            <w:tcW w:w="1620" w:type="dxa"/>
            <w:vAlign w:val="center"/>
          </w:tcPr>
          <w:p w14:paraId="2C003A8A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FD295A1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71A24635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7124A1F4" w14:textId="182C1BB2" w:rsidR="0085411E" w:rsidRPr="00C30DD1" w:rsidRDefault="0085411E" w:rsidP="0085411E">
            <w:r w:rsidRPr="00DB63DA">
              <w:t>1305</w:t>
            </w:r>
          </w:p>
        </w:tc>
        <w:tc>
          <w:tcPr>
            <w:tcW w:w="7650" w:type="dxa"/>
            <w:vAlign w:val="center"/>
          </w:tcPr>
          <w:p w14:paraId="2566005C" w14:textId="6BDEE649" w:rsidR="0085411E" w:rsidRPr="00C30DD1" w:rsidRDefault="0085411E" w:rsidP="0085411E">
            <w:r w:rsidRPr="00DB63DA">
              <w:t>Identify the code cycle of the NEC.</w:t>
            </w:r>
          </w:p>
        </w:tc>
        <w:tc>
          <w:tcPr>
            <w:tcW w:w="1620" w:type="dxa"/>
            <w:vAlign w:val="center"/>
          </w:tcPr>
          <w:p w14:paraId="5528807E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DD64F06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28579D71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1F043C7A" w14:textId="5A8C2888" w:rsidR="0085411E" w:rsidRPr="00C30DD1" w:rsidRDefault="0085411E" w:rsidP="0085411E"/>
        </w:tc>
        <w:tc>
          <w:tcPr>
            <w:tcW w:w="7650" w:type="dxa"/>
            <w:vAlign w:val="center"/>
          </w:tcPr>
          <w:p w14:paraId="0090C793" w14:textId="514837A9" w:rsidR="0085411E" w:rsidRPr="00C30DD1" w:rsidRDefault="0085411E" w:rsidP="0085411E">
            <w:r w:rsidRPr="00DB63DA">
              <w:t>RESERVED</w:t>
            </w:r>
            <w:r w:rsidR="0080180D">
              <w:t xml:space="preserve"> (1306)</w:t>
            </w:r>
          </w:p>
        </w:tc>
        <w:tc>
          <w:tcPr>
            <w:tcW w:w="1620" w:type="dxa"/>
            <w:vAlign w:val="center"/>
          </w:tcPr>
          <w:p w14:paraId="4D450F2B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D63CA5F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91B0C82" w14:textId="101004A2" w:rsidR="001314D6" w:rsidRDefault="001314D6" w:rsidP="001314D6">
      <w:pPr>
        <w:pStyle w:val="Heading2"/>
      </w:pPr>
      <w:r>
        <w:t>1</w:t>
      </w:r>
      <w:r w:rsidR="00C30671">
        <w:t>4</w:t>
      </w:r>
      <w:r>
        <w:t xml:space="preserve">00 </w:t>
      </w:r>
      <w:r w:rsidR="0085411E">
        <w:t>Green Technolog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1314D6" w:rsidRPr="00E60D07" w14:paraId="778F9B29" w14:textId="77777777" w:rsidTr="00BA10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3DBB9D49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18DCCFD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FDED17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037D4368" w14:textId="7590FB16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884EDA">
              <w:t>Crosswalk</w:t>
            </w:r>
          </w:p>
        </w:tc>
      </w:tr>
      <w:tr w:rsidR="0085411E" w:rsidRPr="00E60D07" w14:paraId="014EA4E1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5B405E71" w14:textId="206C89FD" w:rsidR="0085411E" w:rsidRPr="00E60D07" w:rsidRDefault="0085411E" w:rsidP="0085411E">
            <w:pPr>
              <w:rPr>
                <w:rFonts w:eastAsia="Times New Roman" w:cs="Arial"/>
              </w:rPr>
            </w:pPr>
            <w:r w:rsidRPr="009D59FA">
              <w:t>1401</w:t>
            </w:r>
          </w:p>
        </w:tc>
        <w:tc>
          <w:tcPr>
            <w:tcW w:w="7650" w:type="dxa"/>
            <w:vAlign w:val="center"/>
          </w:tcPr>
          <w:p w14:paraId="4F73FA47" w14:textId="4DA7BBF2" w:rsidR="0085411E" w:rsidRPr="00E60D07" w:rsidRDefault="0085411E" w:rsidP="0085411E">
            <w:pPr>
              <w:rPr>
                <w:rFonts w:eastAsia="Times New Roman" w:cs="Arial"/>
              </w:rPr>
            </w:pPr>
            <w:r w:rsidRPr="009D59FA">
              <w:t>Identify renewable energy sources.</w:t>
            </w:r>
          </w:p>
        </w:tc>
        <w:tc>
          <w:tcPr>
            <w:tcW w:w="1620" w:type="dxa"/>
            <w:vAlign w:val="center"/>
            <w:hideMark/>
          </w:tcPr>
          <w:p w14:paraId="2F555ED8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79245144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40061C5C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4117F2ED" w14:textId="1A970833" w:rsidR="0085411E" w:rsidRPr="00E60D07" w:rsidRDefault="0085411E" w:rsidP="0085411E">
            <w:pPr>
              <w:rPr>
                <w:rFonts w:eastAsia="Times New Roman" w:cs="Arial"/>
              </w:rPr>
            </w:pPr>
            <w:r w:rsidRPr="009D59FA">
              <w:t>1402</w:t>
            </w:r>
          </w:p>
        </w:tc>
        <w:tc>
          <w:tcPr>
            <w:tcW w:w="7650" w:type="dxa"/>
            <w:vAlign w:val="center"/>
          </w:tcPr>
          <w:p w14:paraId="4ECF47DD" w14:textId="522BDEF2" w:rsidR="0085411E" w:rsidRPr="00E60D07" w:rsidRDefault="0085411E" w:rsidP="0085411E">
            <w:pPr>
              <w:rPr>
                <w:rFonts w:eastAsia="Times New Roman" w:cs="Arial"/>
              </w:rPr>
            </w:pPr>
            <w:r w:rsidRPr="009D59FA">
              <w:t>Identify procedures for installing a wind turbine system.</w:t>
            </w:r>
          </w:p>
        </w:tc>
        <w:tc>
          <w:tcPr>
            <w:tcW w:w="1620" w:type="dxa"/>
            <w:vAlign w:val="center"/>
          </w:tcPr>
          <w:p w14:paraId="0104BF75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2E319AA3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74A2410A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457ABCCB" w14:textId="7DAA0754" w:rsidR="0085411E" w:rsidRPr="00E60D07" w:rsidRDefault="0085411E" w:rsidP="0085411E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10A97EEE" w14:textId="6E18B205" w:rsidR="0085411E" w:rsidRPr="00E60D07" w:rsidRDefault="0085411E" w:rsidP="0085411E">
            <w:pPr>
              <w:rPr>
                <w:rFonts w:eastAsia="Times New Roman" w:cs="Arial"/>
              </w:rPr>
            </w:pPr>
            <w:r w:rsidRPr="009D59FA">
              <w:t>RESERVED</w:t>
            </w:r>
            <w:r w:rsidR="0080180D">
              <w:t xml:space="preserve"> (1403)</w:t>
            </w:r>
          </w:p>
        </w:tc>
        <w:tc>
          <w:tcPr>
            <w:tcW w:w="1620" w:type="dxa"/>
            <w:vAlign w:val="center"/>
          </w:tcPr>
          <w:p w14:paraId="5177395E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65E09ADF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5411E" w:rsidRPr="00E60D07" w14:paraId="16EEC040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0FA60948" w14:textId="5B797370" w:rsidR="0085411E" w:rsidRPr="001F72A9" w:rsidRDefault="0085411E" w:rsidP="0085411E">
            <w:r w:rsidRPr="009D59FA">
              <w:t>1404</w:t>
            </w:r>
          </w:p>
        </w:tc>
        <w:tc>
          <w:tcPr>
            <w:tcW w:w="7650" w:type="dxa"/>
            <w:vAlign w:val="center"/>
          </w:tcPr>
          <w:p w14:paraId="6FBED151" w14:textId="2715F07B" w:rsidR="0085411E" w:rsidRPr="001F72A9" w:rsidRDefault="0085411E" w:rsidP="0085411E">
            <w:r w:rsidRPr="009D59FA">
              <w:t>Identify procedures for installing a solar energy system.</w:t>
            </w:r>
          </w:p>
        </w:tc>
        <w:tc>
          <w:tcPr>
            <w:tcW w:w="1620" w:type="dxa"/>
            <w:vAlign w:val="center"/>
          </w:tcPr>
          <w:p w14:paraId="0670F92E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7140ACA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  <w:tr w:rsidR="0085411E" w:rsidRPr="00E60D07" w14:paraId="0ED74CFE" w14:textId="77777777" w:rsidTr="0085411E">
        <w:trPr>
          <w:trHeight w:val="288"/>
        </w:trPr>
        <w:tc>
          <w:tcPr>
            <w:tcW w:w="715" w:type="dxa"/>
            <w:vAlign w:val="center"/>
          </w:tcPr>
          <w:p w14:paraId="60521B0F" w14:textId="24FA40A1" w:rsidR="0085411E" w:rsidRPr="001F72A9" w:rsidRDefault="0085411E" w:rsidP="0085411E"/>
        </w:tc>
        <w:tc>
          <w:tcPr>
            <w:tcW w:w="7650" w:type="dxa"/>
            <w:vAlign w:val="center"/>
          </w:tcPr>
          <w:p w14:paraId="48E4F70D" w14:textId="778261AD" w:rsidR="0085411E" w:rsidRPr="001F72A9" w:rsidRDefault="0085411E" w:rsidP="0085411E">
            <w:r w:rsidRPr="009D59FA">
              <w:t>RESERVED</w:t>
            </w:r>
            <w:r w:rsidR="0080180D">
              <w:t xml:space="preserve"> (1405</w:t>
            </w:r>
            <w:r w:rsidR="00BA108A">
              <w:t>-1407</w:t>
            </w:r>
            <w:r w:rsidR="0080180D">
              <w:t>)</w:t>
            </w:r>
          </w:p>
        </w:tc>
        <w:tc>
          <w:tcPr>
            <w:tcW w:w="1620" w:type="dxa"/>
            <w:vAlign w:val="center"/>
          </w:tcPr>
          <w:p w14:paraId="12E67715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E730D70" w14:textId="77777777" w:rsidR="0085411E" w:rsidRPr="00E60D07" w:rsidRDefault="0085411E" w:rsidP="0085411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5A906CD" w14:textId="77777777" w:rsidR="00400BD5" w:rsidRDefault="00400BD5" w:rsidP="008F6DD3">
      <w:pPr>
        <w:tabs>
          <w:tab w:val="left" w:pos="10080"/>
        </w:tabs>
        <w:rPr>
          <w:vertAlign w:val="superscript"/>
        </w:rPr>
      </w:pPr>
    </w:p>
    <w:p w14:paraId="607E3BB8" w14:textId="1986DBC0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1A6E94EC" w14:textId="77777777" w:rsidR="007E2167" w:rsidRDefault="007E2167" w:rsidP="008F6DD3">
      <w:pPr>
        <w:tabs>
          <w:tab w:val="left" w:pos="10080"/>
        </w:tabs>
      </w:pPr>
    </w:p>
    <w:p w14:paraId="23FBDA0A" w14:textId="77777777" w:rsidR="003659BB" w:rsidRDefault="003659BB" w:rsidP="008F6DD3">
      <w:pPr>
        <w:tabs>
          <w:tab w:val="left" w:pos="10080"/>
        </w:tabs>
      </w:pPr>
    </w:p>
    <w:p w14:paraId="0EAAD290" w14:textId="5F56A7C2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41BA7560" w:rsidR="00967D2F" w:rsidRP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sectPr w:rsidR="00967D2F" w:rsidRPr="00967D2F" w:rsidSect="00E60D07">
      <w:headerReference w:type="default" r:id="rId10"/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0A90B6" w14:textId="77777777" w:rsidR="00120307" w:rsidRDefault="00120307" w:rsidP="000733E4">
      <w:pPr>
        <w:spacing w:after="0" w:line="240" w:lineRule="auto"/>
      </w:pPr>
      <w:r>
        <w:separator/>
      </w:r>
    </w:p>
  </w:endnote>
  <w:endnote w:type="continuationSeparator" w:id="0">
    <w:p w14:paraId="39971B17" w14:textId="77777777" w:rsidR="00120307" w:rsidRDefault="00120307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F82C74" w14:textId="49774136" w:rsidR="009B6E33" w:rsidRPr="0085411E" w:rsidRDefault="0085411E" w:rsidP="00E468C0">
    <w:pPr>
      <w:pStyle w:val="Footer"/>
      <w:tabs>
        <w:tab w:val="clear" w:pos="9360"/>
        <w:tab w:val="right" w:pos="12690"/>
      </w:tabs>
    </w:pPr>
    <w:r w:rsidRPr="0085411E">
      <w:rPr>
        <w:rFonts w:eastAsia="Times New Roman"/>
      </w:rPr>
      <w:t>Electrical and Power Transmission Installers, Other</w:t>
    </w:r>
    <w:r>
      <w:rPr>
        <w:rFonts w:eastAsia="Times New Roman"/>
      </w:rPr>
      <w:t xml:space="preserve"> CIP 46.0399</w:t>
    </w:r>
    <w:r w:rsidR="006A763D">
      <w:rPr>
        <w:rFonts w:eastAsia="Times New Roman"/>
      </w:rPr>
      <w:t xml:space="preserve">  POS 14</w:t>
    </w:r>
    <w:r w:rsidR="00E468C0">
      <w:rPr>
        <w:rFonts w:eastAsia="Times New Roman"/>
      </w:rPr>
      <w:tab/>
    </w:r>
    <w:r w:rsidR="00E468C0" w:rsidRPr="00E468C0">
      <w:rPr>
        <w:rFonts w:eastAsia="Times New Roman"/>
      </w:rPr>
      <w:fldChar w:fldCharType="begin"/>
    </w:r>
    <w:r w:rsidR="00E468C0" w:rsidRPr="00E468C0">
      <w:rPr>
        <w:rFonts w:eastAsia="Times New Roman"/>
      </w:rPr>
      <w:instrText xml:space="preserve"> PAGE   \* MERGEFORMAT </w:instrText>
    </w:r>
    <w:r w:rsidR="00E468C0" w:rsidRPr="00E468C0">
      <w:rPr>
        <w:rFonts w:eastAsia="Times New Roman"/>
      </w:rPr>
      <w:fldChar w:fldCharType="separate"/>
    </w:r>
    <w:r w:rsidR="00E468C0" w:rsidRPr="00E468C0">
      <w:rPr>
        <w:rFonts w:eastAsia="Times New Roman"/>
        <w:noProof/>
      </w:rPr>
      <w:t>1</w:t>
    </w:r>
    <w:r w:rsidR="00E468C0" w:rsidRPr="00E468C0">
      <w:rPr>
        <w:rFonts w:eastAsia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5D971D" w14:textId="77777777" w:rsidR="00120307" w:rsidRDefault="00120307" w:rsidP="000733E4">
      <w:pPr>
        <w:spacing w:after="0" w:line="240" w:lineRule="auto"/>
      </w:pPr>
      <w:r>
        <w:separator/>
      </w:r>
    </w:p>
  </w:footnote>
  <w:footnote w:type="continuationSeparator" w:id="0">
    <w:p w14:paraId="458409AB" w14:textId="77777777" w:rsidR="00120307" w:rsidRDefault="00120307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94B637" w14:textId="77777777" w:rsidR="004A515A" w:rsidRPr="007A6840" w:rsidRDefault="004A515A" w:rsidP="004A515A">
    <w:pPr>
      <w:pStyle w:val="Header"/>
      <w:tabs>
        <w:tab w:val="right" w:pos="12960"/>
      </w:tabs>
      <w:rPr>
        <w:b/>
        <w:bCs/>
      </w:rPr>
    </w:pPr>
    <w:bookmarkStart w:id="6" w:name="_Hlk77715768"/>
    <w:bookmarkStart w:id="7" w:name="_Hlk77715769"/>
    <w:bookmarkStart w:id="8" w:name="_Hlk77715770"/>
    <w:bookmarkStart w:id="9" w:name="_Hlk77715771"/>
    <w:bookmarkStart w:id="10" w:name="_Hlk77715772"/>
    <w:bookmarkStart w:id="11" w:name="_Hlk77715773"/>
    <w:bookmarkStart w:id="12" w:name="_Hlk77715774"/>
    <w:bookmarkStart w:id="13" w:name="_Hlk77715775"/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1F07D0" wp14:editId="2062CBAF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243AE9" id="Straight Connector 1" o:spid="_x0000_s1026" alt="&quot;&quot;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  <w:bookmarkEnd w:id="6"/>
    <w:bookmarkEnd w:id="7"/>
    <w:bookmarkEnd w:id="8"/>
    <w:bookmarkEnd w:id="9"/>
    <w:bookmarkEnd w:id="10"/>
    <w:bookmarkEnd w:id="11"/>
    <w:bookmarkEnd w:id="12"/>
    <w:bookmarkEnd w:id="13"/>
  </w:p>
  <w:p w14:paraId="4B3C73A9" w14:textId="77777777" w:rsidR="004A515A" w:rsidRDefault="004A51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2szQwMzM3sjAxNLVQ0lEKTi0uzszPAykwqQUA0n6EKCwAAAA="/>
  </w:docVars>
  <w:rsids>
    <w:rsidRoot w:val="00E60D07"/>
    <w:rsid w:val="00033149"/>
    <w:rsid w:val="00036605"/>
    <w:rsid w:val="000377FD"/>
    <w:rsid w:val="0004084D"/>
    <w:rsid w:val="000733E4"/>
    <w:rsid w:val="000758EB"/>
    <w:rsid w:val="00076D57"/>
    <w:rsid w:val="00094634"/>
    <w:rsid w:val="000B2EFC"/>
    <w:rsid w:val="000D24E2"/>
    <w:rsid w:val="000D5D31"/>
    <w:rsid w:val="000E6494"/>
    <w:rsid w:val="00120307"/>
    <w:rsid w:val="00123BA3"/>
    <w:rsid w:val="001314D6"/>
    <w:rsid w:val="00153EE8"/>
    <w:rsid w:val="001752DE"/>
    <w:rsid w:val="001A152A"/>
    <w:rsid w:val="001C5B5A"/>
    <w:rsid w:val="001E1D03"/>
    <w:rsid w:val="001F2B8E"/>
    <w:rsid w:val="002146A6"/>
    <w:rsid w:val="00216F40"/>
    <w:rsid w:val="00217F98"/>
    <w:rsid w:val="0024627C"/>
    <w:rsid w:val="002475BA"/>
    <w:rsid w:val="00262939"/>
    <w:rsid w:val="00264B51"/>
    <w:rsid w:val="002A5F84"/>
    <w:rsid w:val="002C71CE"/>
    <w:rsid w:val="002D3BD3"/>
    <w:rsid w:val="002D7488"/>
    <w:rsid w:val="003228E0"/>
    <w:rsid w:val="0033180A"/>
    <w:rsid w:val="00345C37"/>
    <w:rsid w:val="003659BB"/>
    <w:rsid w:val="003A2995"/>
    <w:rsid w:val="003A6945"/>
    <w:rsid w:val="003D27C2"/>
    <w:rsid w:val="003F39DD"/>
    <w:rsid w:val="00400BD5"/>
    <w:rsid w:val="00400CA6"/>
    <w:rsid w:val="00435A12"/>
    <w:rsid w:val="0046196A"/>
    <w:rsid w:val="00481622"/>
    <w:rsid w:val="004A515A"/>
    <w:rsid w:val="004C2A92"/>
    <w:rsid w:val="004D4EFE"/>
    <w:rsid w:val="005047EC"/>
    <w:rsid w:val="0050684F"/>
    <w:rsid w:val="00547C10"/>
    <w:rsid w:val="005A3EF0"/>
    <w:rsid w:val="005D6BCE"/>
    <w:rsid w:val="006704EF"/>
    <w:rsid w:val="006A763D"/>
    <w:rsid w:val="006B6953"/>
    <w:rsid w:val="006E0583"/>
    <w:rsid w:val="006F2192"/>
    <w:rsid w:val="00716A8C"/>
    <w:rsid w:val="007206F4"/>
    <w:rsid w:val="007865A2"/>
    <w:rsid w:val="00793AD0"/>
    <w:rsid w:val="007C61CD"/>
    <w:rsid w:val="007E0061"/>
    <w:rsid w:val="007E2167"/>
    <w:rsid w:val="007F79E0"/>
    <w:rsid w:val="0080180D"/>
    <w:rsid w:val="008033D8"/>
    <w:rsid w:val="008413AD"/>
    <w:rsid w:val="0085411E"/>
    <w:rsid w:val="00870F40"/>
    <w:rsid w:val="00874DE8"/>
    <w:rsid w:val="008841DF"/>
    <w:rsid w:val="00884EDA"/>
    <w:rsid w:val="008E2276"/>
    <w:rsid w:val="008E2F3F"/>
    <w:rsid w:val="008F41B9"/>
    <w:rsid w:val="008F6DD3"/>
    <w:rsid w:val="00945C84"/>
    <w:rsid w:val="00956A11"/>
    <w:rsid w:val="009600C2"/>
    <w:rsid w:val="00963472"/>
    <w:rsid w:val="00967D2F"/>
    <w:rsid w:val="00975D91"/>
    <w:rsid w:val="00987FD7"/>
    <w:rsid w:val="009B08CB"/>
    <w:rsid w:val="009B6E33"/>
    <w:rsid w:val="00A33079"/>
    <w:rsid w:val="00A434D0"/>
    <w:rsid w:val="00AB147A"/>
    <w:rsid w:val="00AB3959"/>
    <w:rsid w:val="00AB6D6C"/>
    <w:rsid w:val="00AD7047"/>
    <w:rsid w:val="00AF12E6"/>
    <w:rsid w:val="00B27399"/>
    <w:rsid w:val="00B719D0"/>
    <w:rsid w:val="00B82CCC"/>
    <w:rsid w:val="00BA108A"/>
    <w:rsid w:val="00BD2444"/>
    <w:rsid w:val="00C128D1"/>
    <w:rsid w:val="00C30671"/>
    <w:rsid w:val="00C36E47"/>
    <w:rsid w:val="00C45154"/>
    <w:rsid w:val="00C54576"/>
    <w:rsid w:val="00C5580C"/>
    <w:rsid w:val="00C751C2"/>
    <w:rsid w:val="00CA1AFB"/>
    <w:rsid w:val="00CA5C5A"/>
    <w:rsid w:val="00CC6849"/>
    <w:rsid w:val="00D04192"/>
    <w:rsid w:val="00D34DDA"/>
    <w:rsid w:val="00D47433"/>
    <w:rsid w:val="00D761C6"/>
    <w:rsid w:val="00DC2CB1"/>
    <w:rsid w:val="00DD3EAA"/>
    <w:rsid w:val="00DE4BC6"/>
    <w:rsid w:val="00E034CB"/>
    <w:rsid w:val="00E31D6A"/>
    <w:rsid w:val="00E441F0"/>
    <w:rsid w:val="00E468C0"/>
    <w:rsid w:val="00E50587"/>
    <w:rsid w:val="00E60D07"/>
    <w:rsid w:val="00E62D6B"/>
    <w:rsid w:val="00E70D26"/>
    <w:rsid w:val="00E75374"/>
    <w:rsid w:val="00E83B3B"/>
    <w:rsid w:val="00EA52C5"/>
    <w:rsid w:val="00EA581C"/>
    <w:rsid w:val="00EC747E"/>
    <w:rsid w:val="00EE0ECF"/>
    <w:rsid w:val="00EF734D"/>
    <w:rsid w:val="00F13CC6"/>
    <w:rsid w:val="00F15EBF"/>
    <w:rsid w:val="00F5615C"/>
    <w:rsid w:val="00FA394D"/>
    <w:rsid w:val="00FA5C60"/>
    <w:rsid w:val="00FB6C80"/>
    <w:rsid w:val="00FD5C55"/>
    <w:rsid w:val="00FF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780B22-8528-46D3-A144-5E481744A8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BB7CCC-77B6-4D29-92CF-4974F2DCFCAD}">
  <ds:schemaRefs>
    <ds:schemaRef ds:uri="http://schemas.microsoft.com/office/2006/documentManagement/types"/>
    <ds:schemaRef ds:uri="abf0d811-8fca-484e-934e-ac7ff83209cf"/>
    <ds:schemaRef ds:uri="a6aa7a19-ab58-479f-9550-39a44f554859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A486076-44BA-48F1-B0E7-FE3832B246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87</Words>
  <Characters>5059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60399 Electrical Power Transmission Installers</dc:title>
  <dc:subject/>
  <dc:creator>Henry, Rachel</dc:creator>
  <cp:keywords/>
  <dc:description/>
  <cp:lastModifiedBy>Heimbach, Bunne</cp:lastModifiedBy>
  <cp:revision>2</cp:revision>
  <dcterms:created xsi:type="dcterms:W3CDTF">2024-04-22T20:37:00Z</dcterms:created>
  <dcterms:modified xsi:type="dcterms:W3CDTF">2024-04-22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673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_SourceUrl">
    <vt:lpwstr/>
  </property>
  <property fmtid="{D5CDD505-2E9C-101B-9397-08002B2CF9AE}" pid="11" name="_SharedFileIndex">
    <vt:lpwstr/>
  </property>
</Properties>
</file>